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753" w:rsidRDefault="00BE6753" w:rsidP="00CC16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sz w:val="24"/>
          <w:lang w:val="uk-UA"/>
        </w:rPr>
        <w:t xml:space="preserve">Збірник наукових праць  Асоціації акушерів-гінекологів України. – К.: Інтремед, 2009. – </w:t>
      </w:r>
      <w:r>
        <w:rPr>
          <w:sz w:val="24"/>
          <w:lang w:val="en-US"/>
        </w:rPr>
        <w:t xml:space="preserve">C. </w:t>
      </w:r>
      <w:r>
        <w:rPr>
          <w:sz w:val="24"/>
          <w:lang w:val="uk-UA"/>
        </w:rPr>
        <w:t>435-438</w:t>
      </w:r>
    </w:p>
    <w:p w:rsidR="009027F1" w:rsidRDefault="00CC16B2" w:rsidP="00CC16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ДК 615.38-06-084+617+616-001</w:t>
      </w:r>
    </w:p>
    <w:p w:rsidR="00CC16B2" w:rsidRPr="00CC16B2" w:rsidRDefault="00CC16B2" w:rsidP="00CC16B2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CC16B2">
        <w:rPr>
          <w:rFonts w:ascii="Times New Roman" w:hAnsi="Times New Roman" w:cs="Times New Roman"/>
          <w:b/>
          <w:caps/>
          <w:sz w:val="28"/>
          <w:szCs w:val="28"/>
          <w:lang w:val="uk-UA"/>
        </w:rPr>
        <w:t>Використання інтраопераційної а</w:t>
      </w:r>
      <w:r w:rsidR="008617A8">
        <w:rPr>
          <w:rFonts w:ascii="Times New Roman" w:hAnsi="Times New Roman" w:cs="Times New Roman"/>
          <w:b/>
          <w:caps/>
          <w:sz w:val="28"/>
          <w:szCs w:val="28"/>
          <w:lang w:val="uk-UA"/>
        </w:rPr>
        <w:t>паратної реінфузії в акушерстві</w:t>
      </w:r>
      <w:r w:rsidR="008617A8" w:rsidRPr="008617A8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 </w:t>
      </w:r>
      <w:r w:rsidR="008617A8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ТА </w:t>
      </w:r>
      <w:r w:rsidRPr="00CC16B2">
        <w:rPr>
          <w:rFonts w:ascii="Times New Roman" w:hAnsi="Times New Roman" w:cs="Times New Roman"/>
          <w:b/>
          <w:caps/>
          <w:sz w:val="28"/>
          <w:szCs w:val="28"/>
          <w:lang w:val="uk-UA"/>
        </w:rPr>
        <w:t>гінекології.</w:t>
      </w:r>
    </w:p>
    <w:p w:rsidR="00CC16B2" w:rsidRDefault="00CC16B2" w:rsidP="00CC16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Ю.С.Паращук, В.М.Остапенко</w:t>
      </w:r>
    </w:p>
    <w:p w:rsidR="00CC16B2" w:rsidRDefault="00CC16B2" w:rsidP="00CC16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ківський національний медичний університет</w:t>
      </w:r>
    </w:p>
    <w:p w:rsidR="00CC16B2" w:rsidRDefault="00CC16B2" w:rsidP="00CC16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74B47" w:rsidRDefault="00CC16B2" w:rsidP="00CC16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36F8A">
        <w:rPr>
          <w:rFonts w:ascii="Times New Roman" w:hAnsi="Times New Roman" w:cs="Times New Roman"/>
          <w:sz w:val="28"/>
          <w:szCs w:val="28"/>
          <w:lang w:val="uk-UA"/>
        </w:rPr>
        <w:t>Проблема крововтрати дуже актуальн</w:t>
      </w:r>
      <w:r w:rsidR="005D627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36F8A">
        <w:rPr>
          <w:rFonts w:ascii="Times New Roman" w:hAnsi="Times New Roman" w:cs="Times New Roman"/>
          <w:sz w:val="28"/>
          <w:szCs w:val="28"/>
          <w:lang w:val="uk-UA"/>
        </w:rPr>
        <w:t xml:space="preserve"> в акушерсько-гінекологічній практиці. При боротьбі з крововтратою необхідно вирішити дві основні задачі: </w:t>
      </w:r>
      <w:r w:rsidR="00436F8A" w:rsidRPr="00436F8A">
        <w:rPr>
          <w:rFonts w:ascii="Times New Roman" w:hAnsi="Times New Roman" w:cs="Times New Roman"/>
          <w:sz w:val="28"/>
          <w:szCs w:val="28"/>
          <w:lang w:val="uk-UA"/>
        </w:rPr>
        <w:t xml:space="preserve">1) поповнити </w:t>
      </w:r>
      <w:r w:rsidR="00436F8A">
        <w:rPr>
          <w:rFonts w:ascii="Times New Roman" w:hAnsi="Times New Roman" w:cs="Times New Roman"/>
          <w:sz w:val="28"/>
          <w:szCs w:val="28"/>
          <w:lang w:val="uk-UA"/>
        </w:rPr>
        <w:t>об’єм втраченої крові до рівня переднавантаження серця, який забезпечує достатній серцевий викид та необхідну  тканинну перфузію; 2) віднов</w:t>
      </w:r>
      <w:r w:rsidR="005D627B">
        <w:rPr>
          <w:rFonts w:ascii="Times New Roman" w:hAnsi="Times New Roman" w:cs="Times New Roman"/>
          <w:sz w:val="28"/>
          <w:szCs w:val="28"/>
          <w:lang w:val="uk-UA"/>
        </w:rPr>
        <w:t>ити</w:t>
      </w:r>
      <w:r w:rsidR="00436F8A">
        <w:rPr>
          <w:rFonts w:ascii="Times New Roman" w:hAnsi="Times New Roman" w:cs="Times New Roman"/>
          <w:sz w:val="28"/>
          <w:szCs w:val="28"/>
          <w:lang w:val="uk-UA"/>
        </w:rPr>
        <w:t xml:space="preserve"> необхідн</w:t>
      </w:r>
      <w:r w:rsidR="005D627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36F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4B47">
        <w:rPr>
          <w:rFonts w:ascii="Times New Roman" w:hAnsi="Times New Roman" w:cs="Times New Roman"/>
          <w:sz w:val="28"/>
          <w:szCs w:val="28"/>
          <w:lang w:val="uk-UA"/>
        </w:rPr>
        <w:t>киснево-транспортн</w:t>
      </w:r>
      <w:r w:rsidR="000A4A6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74B47">
        <w:rPr>
          <w:rFonts w:ascii="Times New Roman" w:hAnsi="Times New Roman" w:cs="Times New Roman"/>
          <w:sz w:val="28"/>
          <w:szCs w:val="28"/>
          <w:lang w:val="uk-UA"/>
        </w:rPr>
        <w:t xml:space="preserve"> функці</w:t>
      </w:r>
      <w:r w:rsidR="000A4A6E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E74B47">
        <w:rPr>
          <w:rFonts w:ascii="Times New Roman" w:hAnsi="Times New Roman" w:cs="Times New Roman"/>
          <w:sz w:val="28"/>
          <w:szCs w:val="28"/>
          <w:lang w:val="uk-UA"/>
        </w:rPr>
        <w:t xml:space="preserve"> крові, коагуляційн</w:t>
      </w:r>
      <w:r w:rsidR="000A4A6E">
        <w:rPr>
          <w:rFonts w:ascii="Times New Roman" w:hAnsi="Times New Roman" w:cs="Times New Roman"/>
          <w:sz w:val="28"/>
          <w:szCs w:val="28"/>
          <w:lang w:val="uk-UA"/>
        </w:rPr>
        <w:t>ий потенціал</w:t>
      </w:r>
      <w:r w:rsidR="00E74B47">
        <w:rPr>
          <w:rFonts w:ascii="Times New Roman" w:hAnsi="Times New Roman" w:cs="Times New Roman"/>
          <w:sz w:val="28"/>
          <w:szCs w:val="28"/>
          <w:lang w:val="uk-UA"/>
        </w:rPr>
        <w:t xml:space="preserve"> та колоїдно-осмотичн</w:t>
      </w:r>
      <w:r w:rsidR="000A4A6E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E74B47">
        <w:rPr>
          <w:rFonts w:ascii="Times New Roman" w:hAnsi="Times New Roman" w:cs="Times New Roman"/>
          <w:sz w:val="28"/>
          <w:szCs w:val="28"/>
          <w:lang w:val="uk-UA"/>
        </w:rPr>
        <w:t xml:space="preserve"> тиск </w:t>
      </w:r>
      <w:r w:rsidR="00E74B47" w:rsidRPr="00E74B47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0A4A6E">
        <w:rPr>
          <w:rFonts w:ascii="Times New Roman" w:hAnsi="Times New Roman" w:cs="Times New Roman"/>
          <w:sz w:val="28"/>
          <w:szCs w:val="28"/>
          <w:lang w:val="uk-UA"/>
        </w:rPr>
        <w:t xml:space="preserve">2, </w:t>
      </w:r>
      <w:r w:rsidR="00E74B47">
        <w:rPr>
          <w:rFonts w:ascii="Times New Roman" w:hAnsi="Times New Roman" w:cs="Times New Roman"/>
          <w:sz w:val="28"/>
          <w:szCs w:val="28"/>
          <w:lang w:val="uk-UA"/>
        </w:rPr>
        <w:t>3,</w:t>
      </w:r>
      <w:r w:rsidR="000A4A6E">
        <w:rPr>
          <w:rFonts w:ascii="Times New Roman" w:hAnsi="Times New Roman" w:cs="Times New Roman"/>
          <w:sz w:val="28"/>
          <w:szCs w:val="28"/>
          <w:lang w:val="uk-UA"/>
        </w:rPr>
        <w:t xml:space="preserve"> 4</w:t>
      </w:r>
      <w:r w:rsidR="00E74B47" w:rsidRPr="00E74B47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E74B47">
        <w:rPr>
          <w:rFonts w:ascii="Times New Roman" w:hAnsi="Times New Roman" w:cs="Times New Roman"/>
          <w:sz w:val="28"/>
          <w:szCs w:val="28"/>
          <w:lang w:val="uk-UA"/>
        </w:rPr>
        <w:t>. Проблема поповнення об’єму втраченої крові і її колоїдно-осмотичного тиску вирішується шляхом використання  кристалоїдних розчинів і синтетичних колоїдів. Для підтримання агрегатного стану крові та її киснево-транспортної функції при масивні</w:t>
      </w:r>
      <w:r w:rsidR="000A4A6E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E74B47">
        <w:rPr>
          <w:rFonts w:ascii="Times New Roman" w:hAnsi="Times New Roman" w:cs="Times New Roman"/>
          <w:sz w:val="28"/>
          <w:szCs w:val="28"/>
          <w:lang w:val="uk-UA"/>
        </w:rPr>
        <w:t xml:space="preserve"> крововтраті необхідно використовувати плазму і еритроцити людини. Головним їх джерелом є донорська кров. Заморожування плазми дозволяє зберігати її тривалий час і активує важливі компоненти згортаючої системи, що дає можливість використовувати при коагулопатичних </w:t>
      </w:r>
      <w:r w:rsidR="0088059E">
        <w:rPr>
          <w:rFonts w:ascii="Times New Roman" w:hAnsi="Times New Roman" w:cs="Times New Roman"/>
          <w:sz w:val="28"/>
          <w:szCs w:val="28"/>
          <w:lang w:val="uk-UA"/>
        </w:rPr>
        <w:t xml:space="preserve">кровотечах. Консервація еритроцитів навпаки, погіршує їх біологічні властивості, особливо газотранспортну функцію. Крім цього чужорідність білкової  структури </w:t>
      </w:r>
      <w:r w:rsidR="000A4A6E">
        <w:rPr>
          <w:rFonts w:ascii="Times New Roman" w:hAnsi="Times New Roman" w:cs="Times New Roman"/>
          <w:sz w:val="28"/>
          <w:szCs w:val="28"/>
          <w:lang w:val="uk-UA"/>
        </w:rPr>
        <w:t xml:space="preserve"> викликає імунологічні реакції з</w:t>
      </w:r>
      <w:r w:rsidR="0088059E">
        <w:rPr>
          <w:rFonts w:ascii="Times New Roman" w:hAnsi="Times New Roman" w:cs="Times New Roman"/>
          <w:sz w:val="28"/>
          <w:szCs w:val="28"/>
          <w:lang w:val="uk-UA"/>
        </w:rPr>
        <w:t xml:space="preserve">  численними, в більшості скритими наслідками для організму реципієнта. Консервація еритроцитарної маси приводить до багатьох змін їх властивостей негативного характеру. Тому сьогодні, в якості альтернативи  переливанню компонентів донорської крові  широко  використовують власну кров хворої.</w:t>
      </w:r>
      <w:r w:rsidR="00756339">
        <w:rPr>
          <w:rFonts w:ascii="Times New Roman" w:hAnsi="Times New Roman" w:cs="Times New Roman"/>
          <w:sz w:val="28"/>
          <w:szCs w:val="28"/>
          <w:lang w:val="uk-UA"/>
        </w:rPr>
        <w:t xml:space="preserve"> При гострій операційній крововтраті використовують  </w:t>
      </w:r>
      <w:r w:rsidR="00756339">
        <w:rPr>
          <w:rFonts w:ascii="Times New Roman" w:hAnsi="Times New Roman" w:cs="Times New Roman"/>
          <w:sz w:val="28"/>
          <w:szCs w:val="28"/>
          <w:lang w:val="uk-UA"/>
        </w:rPr>
        <w:lastRenderedPageBreak/>
        <w:t>інтраопераційну реінфузію еритроцитів, яка реалізуєт</w:t>
      </w:r>
      <w:r w:rsidR="000A4A6E">
        <w:rPr>
          <w:rFonts w:ascii="Times New Roman" w:hAnsi="Times New Roman" w:cs="Times New Roman"/>
          <w:sz w:val="28"/>
          <w:szCs w:val="28"/>
          <w:lang w:val="uk-UA"/>
        </w:rPr>
        <w:t>ься багатьма способами, в тому ч</w:t>
      </w:r>
      <w:r w:rsidR="0075633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A4A6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56339">
        <w:rPr>
          <w:rFonts w:ascii="Times New Roman" w:hAnsi="Times New Roman" w:cs="Times New Roman"/>
          <w:sz w:val="28"/>
          <w:szCs w:val="28"/>
          <w:lang w:val="uk-UA"/>
        </w:rPr>
        <w:t>лі – апаратними.</w:t>
      </w:r>
    </w:p>
    <w:p w:rsidR="00756339" w:rsidRDefault="00756339" w:rsidP="00CC16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5AC5" w:rsidRPr="005244FB" w:rsidRDefault="00A05AC5" w:rsidP="000A4A6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lang w:val="uk-UA"/>
        </w:rPr>
      </w:pPr>
      <w:r w:rsidRPr="005244F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ab/>
        <w:t xml:space="preserve">В </w:t>
      </w:r>
      <w:r w:rsidRPr="005244FB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>аутокров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>і</w:t>
      </w:r>
      <w:r w:rsidRPr="005244F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 відсутні зміни, характерні для донорської крові, пов'язані з консервуванням і </w:t>
      </w:r>
      <w:r w:rsidRPr="005244FB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>зберіганням</w:t>
      </w:r>
      <w:r w:rsidRPr="005244F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, її використання </w:t>
      </w:r>
      <w:r w:rsidRPr="005244FB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>досить</w:t>
      </w:r>
      <w:r w:rsidRPr="005244F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е</w:t>
      </w:r>
      <w:r w:rsidRPr="005244FB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>коном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>і</w:t>
      </w:r>
      <w:r w:rsidRPr="005244FB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>чн</w:t>
      </w:r>
      <w:r w:rsidR="008617A8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>е</w:t>
      </w:r>
      <w:r w:rsidR="000A4A6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. </w:t>
      </w:r>
      <w:r w:rsidRPr="005244F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стосування </w:t>
      </w:r>
      <w:r w:rsidRPr="005244FB">
        <w:rPr>
          <w:rFonts w:ascii="Times New Roman" w:eastAsia="Times New Roman" w:hAnsi="Times New Roman" w:cs="Times New Roman"/>
          <w:sz w:val="28"/>
          <w:szCs w:val="28"/>
          <w:lang w:val="uk-UA"/>
        </w:rPr>
        <w:t>р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5244FB">
        <w:rPr>
          <w:rFonts w:ascii="Times New Roman" w:eastAsia="Times New Roman" w:hAnsi="Times New Roman" w:cs="Times New Roman"/>
          <w:sz w:val="28"/>
          <w:szCs w:val="28"/>
          <w:lang w:val="uk-UA"/>
        </w:rPr>
        <w:t>нфу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ї</w:t>
      </w:r>
      <w:r w:rsidRPr="005244F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крові дає можливість обмежити, а в ряді випадків і виключити, використання донорської крові, а, отже, і пов'язані із цим ускладнення й небезпеки: несумісні переливання, передачу інфекційних захворювань, розвиток синдрому </w:t>
      </w:r>
      <w:r w:rsidRPr="005244FB">
        <w:rPr>
          <w:rFonts w:ascii="Times New Roman" w:eastAsia="Times New Roman" w:hAnsi="Times New Roman" w:cs="Times New Roman"/>
          <w:sz w:val="28"/>
          <w:szCs w:val="28"/>
          <w:lang w:val="uk-UA"/>
        </w:rPr>
        <w:t>масивної</w:t>
      </w:r>
      <w:r w:rsidRPr="005244F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емотрансфузії.</w:t>
      </w:r>
    </w:p>
    <w:p w:rsidR="00A05AC5" w:rsidRPr="005244FB" w:rsidRDefault="00A05AC5" w:rsidP="00A05AC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</w:pPr>
      <w:r w:rsidRPr="005244F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ab/>
        <w:t xml:space="preserve">Концепція 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>реі</w:t>
      </w:r>
      <w:r w:rsidRPr="005244FB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>нфуз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>ії</w:t>
      </w:r>
      <w:r w:rsidRPr="005244F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 крові далеко не нова. Після того, як в 1818 році J.</w:t>
      </w:r>
      <w:r w:rsidRPr="005244F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Blundell був безпомічним спостерігачем маткової кровотечі, він провів серію експериментів по </w:t>
      </w:r>
      <w:r w:rsidRPr="005244F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е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5244F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фуз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ії </w:t>
      </w:r>
      <w:r w:rsidRPr="005244F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крові на собаках і рекомендував </w:t>
      </w:r>
      <w:r w:rsidRPr="005244F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її</w:t>
      </w:r>
      <w:r w:rsidRPr="005244F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для застосування </w:t>
      </w:r>
      <w:r w:rsidRPr="005244F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у</w:t>
      </w:r>
      <w:r w:rsidRPr="005244F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хворих.</w:t>
      </w:r>
      <w:r w:rsidRPr="005244F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отім, після довгої перерви </w:t>
      </w:r>
      <w:r w:rsidRPr="005244FB">
        <w:rPr>
          <w:rFonts w:ascii="Times New Roman" w:eastAsia="Times New Roman" w:hAnsi="Times New Roman" w:cs="Times New Roman"/>
          <w:sz w:val="28"/>
          <w:szCs w:val="28"/>
          <w:lang w:val="uk-UA"/>
        </w:rPr>
        <w:t>думк</w:t>
      </w:r>
      <w:r w:rsidR="000A4A6E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5244F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о повернення крові в судинне русло хворому висловив у Росії в 1865 році В. В. </w:t>
      </w:r>
      <w:r w:rsidRPr="005244FB">
        <w:rPr>
          <w:rFonts w:ascii="Times New Roman" w:eastAsia="Times New Roman" w:hAnsi="Times New Roman" w:cs="Times New Roman"/>
          <w:sz w:val="28"/>
          <w:szCs w:val="28"/>
          <w:lang w:val="uk-UA"/>
        </w:rPr>
        <w:t>Сутугин</w:t>
      </w:r>
      <w:r w:rsidRPr="005244F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Pr="005244F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 Наступний період інтересу до цього методу почався в 1874 році </w:t>
      </w:r>
      <w:r w:rsidRPr="005244FB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>з</w:t>
      </w:r>
      <w:r w:rsidRPr="005244F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 дослідження W.</w:t>
      </w:r>
      <w:r w:rsidRPr="005244F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 xml:space="preserve"> Highmore, </w:t>
      </w:r>
      <w:r w:rsidR="000A4A6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>який</w:t>
      </w:r>
      <w:r w:rsidRPr="005244F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 xml:space="preserve"> запропонував збирати й </w:t>
      </w:r>
      <w:r w:rsidRPr="005244FB">
        <w:rPr>
          <w:rFonts w:ascii="Times New Roman" w:eastAsia="Times New Roman" w:hAnsi="Times New Roman" w:cs="Times New Roman"/>
          <w:spacing w:val="5"/>
          <w:sz w:val="28"/>
          <w:szCs w:val="28"/>
          <w:lang w:val="uk-UA"/>
        </w:rPr>
        <w:t>деф</w:t>
      </w:r>
      <w:r>
        <w:rPr>
          <w:rFonts w:ascii="Times New Roman" w:eastAsia="Times New Roman" w:hAnsi="Times New Roman" w:cs="Times New Roman"/>
          <w:spacing w:val="5"/>
          <w:sz w:val="28"/>
          <w:szCs w:val="28"/>
          <w:lang w:val="uk-UA"/>
        </w:rPr>
        <w:t>і</w:t>
      </w:r>
      <w:r w:rsidRPr="005244FB">
        <w:rPr>
          <w:rFonts w:ascii="Times New Roman" w:eastAsia="Times New Roman" w:hAnsi="Times New Roman" w:cs="Times New Roman"/>
          <w:spacing w:val="5"/>
          <w:sz w:val="28"/>
          <w:szCs w:val="28"/>
          <w:lang w:val="uk-UA"/>
        </w:rPr>
        <w:t>брин</w:t>
      </w:r>
      <w:r>
        <w:rPr>
          <w:rFonts w:ascii="Times New Roman" w:eastAsia="Times New Roman" w:hAnsi="Times New Roman" w:cs="Times New Roman"/>
          <w:spacing w:val="5"/>
          <w:sz w:val="28"/>
          <w:szCs w:val="28"/>
          <w:lang w:val="uk-UA"/>
        </w:rPr>
        <w:t xml:space="preserve">увати </w:t>
      </w:r>
      <w:r w:rsidRPr="005244F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>кров, що вилила</w:t>
      </w:r>
      <w:r w:rsidR="000A4A6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>сь</w:t>
      </w:r>
      <w:r w:rsidRPr="005244F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 xml:space="preserve"> після пологів, потім зігрівати </w:t>
      </w:r>
      <w:r w:rsidRPr="005244FB">
        <w:rPr>
          <w:rFonts w:ascii="Times New Roman" w:eastAsia="Times New Roman" w:hAnsi="Times New Roman" w:cs="Times New Roman"/>
          <w:spacing w:val="5"/>
          <w:sz w:val="28"/>
          <w:szCs w:val="28"/>
          <w:lang w:val="uk-UA"/>
        </w:rPr>
        <w:t>її</w:t>
      </w:r>
      <w:r w:rsidRPr="005244F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 xml:space="preserve"> до температури тіла й перели</w:t>
      </w:r>
      <w:r w:rsidR="000A4A6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>вати породіллі за допомогою шпрі</w:t>
      </w:r>
      <w:r w:rsidRPr="005244F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 xml:space="preserve">ца </w:t>
      </w:r>
      <w:r w:rsidRPr="005244FB">
        <w:rPr>
          <w:rFonts w:ascii="Times New Roman" w:eastAsia="Times New Roman" w:hAnsi="Times New Roman" w:cs="Times New Roman"/>
          <w:spacing w:val="5"/>
          <w:sz w:val="28"/>
          <w:szCs w:val="28"/>
          <w:lang w:val="uk-UA"/>
        </w:rPr>
        <w:t>Х</w:t>
      </w:r>
      <w:r>
        <w:rPr>
          <w:rFonts w:ascii="Times New Roman" w:eastAsia="Times New Roman" w:hAnsi="Times New Roman" w:cs="Times New Roman"/>
          <w:spacing w:val="5"/>
          <w:sz w:val="28"/>
          <w:szCs w:val="28"/>
          <w:lang w:val="uk-UA"/>
        </w:rPr>
        <w:t>іггі</w:t>
      </w:r>
      <w:r w:rsidRPr="005244FB">
        <w:rPr>
          <w:rFonts w:ascii="Times New Roman" w:eastAsia="Times New Roman" w:hAnsi="Times New Roman" w:cs="Times New Roman"/>
          <w:spacing w:val="5"/>
          <w:sz w:val="28"/>
          <w:szCs w:val="28"/>
          <w:lang w:val="uk-UA"/>
        </w:rPr>
        <w:t>нсона</w:t>
      </w:r>
      <w:r w:rsidRPr="005244F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>.</w:t>
      </w:r>
      <w:r w:rsidRPr="005244F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/>
        </w:rPr>
        <w:t xml:space="preserve"> Сучасна ера </w:t>
      </w:r>
      <w:r w:rsidRPr="005244FB">
        <w:rPr>
          <w:rFonts w:ascii="Times New Roman" w:eastAsia="Times New Roman" w:hAnsi="Times New Roman" w:cs="Times New Roman"/>
          <w:spacing w:val="6"/>
          <w:sz w:val="28"/>
          <w:szCs w:val="28"/>
          <w:lang w:val="uk-UA"/>
        </w:rPr>
        <w:t>ре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lang w:val="uk-UA"/>
        </w:rPr>
        <w:t>і</w:t>
      </w:r>
      <w:r w:rsidRPr="005244FB">
        <w:rPr>
          <w:rFonts w:ascii="Times New Roman" w:eastAsia="Times New Roman" w:hAnsi="Times New Roman" w:cs="Times New Roman"/>
          <w:spacing w:val="6"/>
          <w:sz w:val="28"/>
          <w:szCs w:val="28"/>
          <w:lang w:val="uk-UA"/>
        </w:rPr>
        <w:t>нфуз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lang w:val="uk-UA"/>
        </w:rPr>
        <w:t>ії</w:t>
      </w:r>
      <w:r w:rsidRPr="005244F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/>
        </w:rPr>
        <w:t xml:space="preserve"> крові починається із середини 60-х років, коли R. Dyer повідомив про експериментальне застосування спеціального скляного резервуара </w:t>
      </w:r>
      <w:r w:rsidRPr="005244FB">
        <w:rPr>
          <w:rFonts w:ascii="Times New Roman" w:eastAsia="Times New Roman" w:hAnsi="Times New Roman" w:cs="Times New Roman"/>
          <w:spacing w:val="6"/>
          <w:sz w:val="28"/>
          <w:szCs w:val="28"/>
          <w:lang w:val="uk-UA"/>
        </w:rPr>
        <w:t>з</w:t>
      </w:r>
      <w:r w:rsidRPr="005244F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/>
        </w:rPr>
        <w:t xml:space="preserve"> фільтром, куди збирали за допомогою вакуум-аспіратора кров собаки, що виливала</w:t>
      </w:r>
      <w:r w:rsidR="000A4A6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/>
        </w:rPr>
        <w:t>сь</w:t>
      </w:r>
      <w:r w:rsidRPr="005244F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/>
        </w:rPr>
        <w:t xml:space="preserve"> в операційну рану.</w:t>
      </w:r>
      <w:r w:rsidRPr="005244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В 1968 році американський </w:t>
      </w:r>
      <w:r w:rsidRPr="005244F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військовий</w:t>
      </w:r>
      <w:r w:rsidRPr="005244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хірург G. Klebanoff </w:t>
      </w:r>
      <w:r w:rsidRPr="005244F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удосконалив</w:t>
      </w:r>
      <w:r w:rsidRPr="005244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апарат </w:t>
      </w:r>
      <w:r w:rsidRPr="005244F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Dyer's</w:t>
      </w:r>
      <w:r w:rsidR="000A4A6E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і</w:t>
      </w:r>
      <w:r w:rsidRPr="005244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почав</w:t>
      </w:r>
      <w:r w:rsidRPr="005244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використовувати</w:t>
      </w:r>
      <w:r w:rsidRPr="005244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для ц</w:t>
      </w:r>
      <w:r w:rsidR="000A4A6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єї мети</w:t>
      </w:r>
      <w:r w:rsidRPr="005244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</w:t>
      </w:r>
      <w:r w:rsidRPr="005244F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кард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і</w:t>
      </w:r>
      <w:r w:rsidRPr="005244F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томн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и</w:t>
      </w:r>
      <w:r w:rsidRPr="005244F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й</w:t>
      </w:r>
      <w:r w:rsidRPr="005244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резервуар і роликовий насос De Bakey для збору, антикоагуляції, фільтрації й </w:t>
      </w:r>
      <w:r w:rsidRPr="005244F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ре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і</w:t>
      </w:r>
      <w:r w:rsidRPr="005244F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фуз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ії</w:t>
      </w:r>
      <w:r w:rsidRPr="005244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крові людини під час операції.</w:t>
      </w:r>
      <w:r w:rsidRPr="005244F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 Klebanoff працював у співробітництві </w:t>
      </w:r>
      <w:r w:rsidRPr="005244F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>з</w:t>
      </w:r>
      <w:r w:rsidRPr="005244F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 лабораторіями Bentley, тому першим промислово </w:t>
      </w:r>
      <w:r w:rsidRPr="005244F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>випущеним</w:t>
      </w:r>
      <w:r w:rsidRPr="005244F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 в 1971 році апаратом для </w:t>
      </w:r>
      <w:r w:rsidRPr="005244F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>ре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>і</w:t>
      </w:r>
      <w:r w:rsidRPr="005244F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>нфуз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>ії</w:t>
      </w:r>
      <w:r w:rsidRPr="005244F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 крові став Bentley ATS 100.</w:t>
      </w:r>
      <w:r w:rsidRPr="005244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Ефективність цієї </w:t>
      </w:r>
      <w:r w:rsidRPr="005244F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установки</w:t>
      </w:r>
      <w:r w:rsidRPr="005244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була переконливо доведена під час її успішного широко</w:t>
      </w:r>
      <w:r w:rsidR="000A4A6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го застосування в наступні роки</w:t>
      </w:r>
      <w:r w:rsidRPr="005244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.</w:t>
      </w:r>
      <w:r w:rsidRPr="005244F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 Однак, у зв'язку з дуже спрощеною обробкою крові (тільки фільтраці</w:t>
      </w:r>
      <w:r w:rsidR="000A4A6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я</w:t>
      </w:r>
      <w:r w:rsidRPr="005244F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) виникала </w:t>
      </w:r>
      <w:r w:rsidRPr="005244FB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lastRenderedPageBreak/>
        <w:t>безліч</w:t>
      </w:r>
      <w:r w:rsidRPr="005244F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 ускладнень: через трансфузію 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>лі</w:t>
      </w:r>
      <w:r w:rsidRPr="005244FB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>з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>овани</w:t>
      </w:r>
      <w:r w:rsidRPr="005244FB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>х</w:t>
      </w:r>
      <w:r w:rsidRPr="005244F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 еритроцитів підвищувався рівень вільного гемоглобіну, первинна активаці</w:t>
      </w:r>
      <w:r w:rsidR="000A4A6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я</w:t>
      </w:r>
      <w:r w:rsidRPr="005244F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 згортання або </w:t>
      </w:r>
      <w:r w:rsidRPr="005244FB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>ф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>і</w:t>
      </w:r>
      <w:r w:rsidRPr="005244FB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>бринол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>і</w:t>
      </w:r>
      <w:r w:rsidRPr="005244FB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>за</w:t>
      </w:r>
      <w:r w:rsidRPr="005244F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 викликала розлад</w:t>
      </w:r>
      <w:r w:rsidR="000A4A6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и</w:t>
      </w:r>
      <w:r w:rsidRPr="005244F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 </w:t>
      </w:r>
      <w:r w:rsidRPr="005244FB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>гемокоагуляц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>ії</w:t>
      </w:r>
      <w:r w:rsidRPr="005244F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, часто розвивалася </w:t>
      </w:r>
      <w:r w:rsidRPr="005244FB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>ниркова</w:t>
      </w:r>
      <w:r w:rsidRPr="005244F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 недостатність.</w:t>
      </w:r>
      <w:r w:rsidRPr="005244F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 Швидкість роботи апарата залежала від переливання під тиском, що іноді приводило до повітряної емболії.</w:t>
      </w:r>
      <w:r w:rsidRPr="005244F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У </w:t>
      </w:r>
      <w:r w:rsidRPr="005244F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тім</w:t>
      </w:r>
      <w:r w:rsidRPr="005244F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же 1968 </w:t>
      </w:r>
      <w:r w:rsidRPr="005244F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оку</w:t>
      </w:r>
      <w:r w:rsidRPr="005244F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J. Wilson і Н. </w:t>
      </w:r>
      <w:r w:rsidRPr="005244F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Taswell</w:t>
      </w:r>
      <w:r w:rsidRPr="005244F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із клініки </w:t>
      </w:r>
      <w:r w:rsidRPr="005244F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М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е</w:t>
      </w:r>
      <w:r w:rsidRPr="005244F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йо</w:t>
      </w:r>
      <w:r w:rsidRPr="005244F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повідомили про результати експериментального застосування апарата для збору крові з операційної рани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який готував</w:t>
      </w:r>
      <w:r w:rsidRPr="005244F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відмиті еритроцити у фізіологічному розчині, </w:t>
      </w:r>
      <w:r w:rsidRPr="005244F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придатні</w:t>
      </w:r>
      <w:r w:rsidRPr="005244F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для </w:t>
      </w:r>
      <w:r w:rsidRPr="005244F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е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5244F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фуз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ї</w:t>
      </w:r>
      <w:r w:rsidRPr="005244F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.</w:t>
      </w:r>
      <w:r w:rsidRPr="005244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«Серцем» цього апарата була металева центрифуга, конструкції A. Latham, що працювала в переривчастому режимі. В 1969 році вони опублікували повідомлення про перше застосування апарата </w:t>
      </w:r>
      <w:r w:rsidRPr="005244F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в</w:t>
      </w:r>
      <w:r w:rsidRPr="005244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11 хворих під час </w:t>
      </w:r>
      <w:r w:rsidRPr="005244F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простат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е</w:t>
      </w:r>
      <w:r w:rsidRPr="005244F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ктом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ії</w:t>
      </w:r>
      <w:r w:rsidRPr="005244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.</w:t>
      </w:r>
      <w:r w:rsidRPr="005244F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ерші ж комерційні зразки апаратів за назвою «Cell Saver», </w:t>
      </w:r>
      <w:r w:rsidRPr="005244FB">
        <w:rPr>
          <w:rFonts w:ascii="Times New Roman" w:eastAsia="Times New Roman" w:hAnsi="Times New Roman" w:cs="Times New Roman"/>
          <w:sz w:val="28"/>
          <w:szCs w:val="28"/>
          <w:lang w:val="uk-UA"/>
        </w:rPr>
        <w:t>заснованих</w:t>
      </w:r>
      <w:r w:rsidRPr="005244F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а цьому принципі, випустила американська фірма Haemonetics в 1974 році</w:t>
      </w:r>
      <w:r w:rsidRPr="005244F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[</w:t>
      </w:r>
      <w:r w:rsidR="000A4A6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2</w:t>
      </w:r>
      <w:r w:rsidRPr="005244F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]</w:t>
      </w:r>
      <w:r w:rsidR="000A4A6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. Що стосується апаратної реінфузії в  акушерсько-гінекологічній практиці, то  публікації з цього питання поки що малочислені і </w:t>
      </w:r>
      <w:r w:rsidR="008617A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проблема </w:t>
      </w:r>
      <w:r w:rsidR="000A4A6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потребу</w:t>
      </w:r>
      <w:r w:rsidR="008617A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є</w:t>
      </w:r>
      <w:r w:rsidR="000A4A6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подальшого </w:t>
      </w:r>
      <w:r w:rsidR="008617A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ивче</w:t>
      </w:r>
      <w:r w:rsidR="000A4A6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ння. </w:t>
      </w:r>
    </w:p>
    <w:p w:rsidR="00A05AC5" w:rsidRPr="005244FB" w:rsidRDefault="00A05AC5" w:rsidP="00A05AC5">
      <w:pPr>
        <w:shd w:val="clear" w:color="auto" w:fill="FFFFFF"/>
        <w:spacing w:after="0" w:line="360" w:lineRule="auto"/>
        <w:ind w:left="5" w:right="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244F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Pr="00A05A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Мет</w:t>
      </w:r>
      <w:r w:rsidR="000A4A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о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05A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роботи</w:t>
      </w:r>
      <w:r w:rsidRPr="005244F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A4A6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було </w:t>
      </w:r>
      <w:r w:rsidRPr="005244F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оліпшення методі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</w:t>
      </w:r>
      <w:r w:rsidRPr="005244F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внення гострої крововтрати для зменшення ускладн</w:t>
      </w:r>
      <w:r w:rsidR="000A4A6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нь при операціях в акушерстві та</w:t>
      </w:r>
      <w:r w:rsidRPr="005244F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гінекології за допомогою </w:t>
      </w:r>
      <w:r w:rsidRPr="005244FB">
        <w:rPr>
          <w:rFonts w:ascii="Times New Roman" w:eastAsia="Times New Roman" w:hAnsi="Times New Roman" w:cs="Times New Roman"/>
          <w:sz w:val="28"/>
          <w:szCs w:val="28"/>
          <w:lang w:val="uk-UA"/>
        </w:rPr>
        <w:t>апаратної</w:t>
      </w:r>
      <w:r w:rsidRPr="005244F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еі</w:t>
      </w:r>
      <w:r w:rsidRPr="005244FB">
        <w:rPr>
          <w:rFonts w:ascii="Times New Roman" w:eastAsia="Times New Roman" w:hAnsi="Times New Roman" w:cs="Times New Roman"/>
          <w:sz w:val="28"/>
          <w:szCs w:val="28"/>
          <w:lang w:val="uk-UA"/>
        </w:rPr>
        <w:t>нфу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ї</w:t>
      </w:r>
      <w:r w:rsidRPr="005244F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A05AC5" w:rsidRPr="005244FB" w:rsidRDefault="00A05AC5" w:rsidP="00A05AC5">
      <w:pPr>
        <w:shd w:val="clear" w:color="auto" w:fill="FFFFFF"/>
        <w:spacing w:after="0" w:line="360" w:lineRule="auto"/>
        <w:ind w:left="5" w:right="34"/>
        <w:jc w:val="both"/>
        <w:rPr>
          <w:rFonts w:ascii="Times New Roman" w:hAnsi="Times New Roman" w:cs="Times New Roman"/>
          <w:lang w:val="uk-UA"/>
        </w:rPr>
      </w:pPr>
      <w:r w:rsidRPr="005244F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Pr="00A05A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Матеріали й методи</w:t>
      </w:r>
      <w:r w:rsidRPr="005244F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Проведено аналіз 45 операцій: порушена позаматкова вагітність, апоплексія яєчника - 23, доброякісні пухлини жіночих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тате</w:t>
      </w:r>
      <w:r w:rsidRPr="005244FB">
        <w:rPr>
          <w:rFonts w:ascii="Times New Roman" w:eastAsia="Times New Roman" w:hAnsi="Times New Roman" w:cs="Times New Roman"/>
          <w:sz w:val="28"/>
          <w:szCs w:val="28"/>
          <w:lang w:val="uk-UA"/>
        </w:rPr>
        <w:t>вих</w:t>
      </w:r>
      <w:r w:rsidRPr="005244F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рганів - 20, </w:t>
      </w:r>
      <w:r w:rsidRPr="005244FB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5244FB">
        <w:rPr>
          <w:rFonts w:ascii="Times New Roman" w:eastAsia="Times New Roman" w:hAnsi="Times New Roman" w:cs="Times New Roman"/>
          <w:sz w:val="28"/>
          <w:szCs w:val="28"/>
          <w:lang w:val="uk-UA"/>
        </w:rPr>
        <w:t>редлежа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я</w:t>
      </w:r>
      <w:r w:rsidRPr="005244F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лаценти - 2 (жінки свідки Ієгови), </w:t>
      </w:r>
      <w:r w:rsidRPr="005244F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5244F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яких був використаний апаратний мето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еі</w:t>
      </w:r>
      <w:r w:rsidRPr="005244FB">
        <w:rPr>
          <w:rFonts w:ascii="Times New Roman" w:eastAsia="Times New Roman" w:hAnsi="Times New Roman" w:cs="Times New Roman"/>
          <w:sz w:val="28"/>
          <w:szCs w:val="28"/>
          <w:lang w:val="uk-UA"/>
        </w:rPr>
        <w:t>нфу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ї</w:t>
      </w:r>
      <w:r w:rsidRPr="005244F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крові.</w:t>
      </w:r>
      <w:r w:rsidRPr="005244F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Всі хворі були оперовані під </w:t>
      </w:r>
      <w:r w:rsidRPr="005244F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загальним</w:t>
      </w:r>
      <w:r w:rsidRPr="005244F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знеболюванням в умова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Ш</w:t>
      </w:r>
      <w:r w:rsidRPr="005244F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ВЛ</w:t>
      </w:r>
      <w:r w:rsidRPr="005244F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.</w:t>
      </w:r>
      <w:r w:rsidRPr="005244F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244FB">
        <w:rPr>
          <w:rFonts w:ascii="Times New Roman" w:eastAsia="Times New Roman" w:hAnsi="Times New Roman" w:cs="Times New Roman"/>
          <w:sz w:val="28"/>
          <w:szCs w:val="28"/>
          <w:lang w:val="uk-UA"/>
        </w:rPr>
        <w:t>Стан</w:t>
      </w:r>
      <w:r w:rsidRPr="005244F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ацієнтів оцінювал</w:t>
      </w:r>
      <w:r w:rsidR="000A4A6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5244F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а клініко-лабораторним</w:t>
      </w:r>
      <w:r w:rsidR="000A4A6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5244F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аними, </w:t>
      </w:r>
      <w:r w:rsidR="000A4A6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ивчали </w:t>
      </w:r>
      <w:r w:rsidRPr="005244F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5244FB">
        <w:rPr>
          <w:rFonts w:ascii="Times New Roman" w:eastAsia="Times New Roman" w:hAnsi="Times New Roman" w:cs="Times New Roman"/>
          <w:sz w:val="28"/>
          <w:szCs w:val="28"/>
          <w:lang w:val="uk-UA"/>
        </w:rPr>
        <w:t>КГ</w:t>
      </w:r>
      <w:r w:rsidRPr="005244F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кислотно-лужний </w:t>
      </w:r>
      <w:r w:rsidRPr="005244FB">
        <w:rPr>
          <w:rFonts w:ascii="Times New Roman" w:eastAsia="Times New Roman" w:hAnsi="Times New Roman" w:cs="Times New Roman"/>
          <w:sz w:val="28"/>
          <w:szCs w:val="28"/>
          <w:lang w:val="uk-UA"/>
        </w:rPr>
        <w:t>стан</w:t>
      </w:r>
      <w:r w:rsidR="000A4A6E" w:rsidRPr="000A4A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A4A6E" w:rsidRPr="005244F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</w:t>
      </w:r>
      <w:r w:rsidR="000A4A6E">
        <w:rPr>
          <w:rFonts w:ascii="Times New Roman" w:eastAsia="Times New Roman" w:hAnsi="Times New Roman" w:cs="Times New Roman"/>
          <w:sz w:val="28"/>
          <w:szCs w:val="28"/>
          <w:lang w:val="uk-UA"/>
        </w:rPr>
        <w:t>КЛ</w:t>
      </w:r>
      <w:r w:rsidR="000A4A6E" w:rsidRPr="005244FB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5244F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, електроліт</w:t>
      </w:r>
      <w:r w:rsidR="000A4A6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 і біохімічні</w:t>
      </w:r>
      <w:r w:rsidRPr="005244F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оказник</w:t>
      </w:r>
      <w:r w:rsidR="000A4A6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5244F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Pr="005244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</w:t>
      </w:r>
      <w:r w:rsidRPr="005244F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Стан</w:t>
      </w:r>
      <w:r w:rsidRPr="005244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системи гемостазу оцінювали </w:t>
      </w:r>
      <w:r w:rsidR="000A4A6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за</w:t>
      </w:r>
      <w:r w:rsidRPr="005244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показника</w:t>
      </w:r>
      <w:r w:rsidR="000A4A6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ми</w:t>
      </w:r>
      <w:r w:rsidRPr="005244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</w:t>
      </w:r>
      <w:r w:rsidRPr="005244F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коагулограм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и</w:t>
      </w:r>
      <w:r w:rsidRPr="005244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.</w:t>
      </w:r>
    </w:p>
    <w:p w:rsidR="00A05AC5" w:rsidRPr="005244FB" w:rsidRDefault="00A05AC5" w:rsidP="00A05AC5">
      <w:pPr>
        <w:shd w:val="clear" w:color="auto" w:fill="FFFFFF"/>
        <w:spacing w:after="0" w:line="360" w:lineRule="auto"/>
        <w:ind w:left="10" w:right="34" w:firstLine="686"/>
        <w:jc w:val="both"/>
        <w:rPr>
          <w:rFonts w:ascii="Times New Roman" w:hAnsi="Times New Roman" w:cs="Times New Roman"/>
          <w:lang w:val="uk-UA"/>
        </w:rPr>
      </w:pPr>
      <w:r w:rsidRPr="00A05AC5">
        <w:rPr>
          <w:rFonts w:ascii="Times New Roman" w:eastAsia="Times New Roman" w:hAnsi="Times New Roman" w:cs="Times New Roman"/>
          <w:sz w:val="28"/>
          <w:szCs w:val="28"/>
          <w:lang w:val="uk-UA"/>
        </w:rPr>
        <w:t>Інтраопераційно</w:t>
      </w:r>
      <w:r w:rsidRPr="00A05AC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еі</w:t>
      </w:r>
      <w:r w:rsidRPr="00A05AC5">
        <w:rPr>
          <w:rFonts w:ascii="Times New Roman" w:eastAsia="Times New Roman" w:hAnsi="Times New Roman" w:cs="Times New Roman"/>
          <w:sz w:val="28"/>
          <w:szCs w:val="28"/>
          <w:lang w:val="uk-UA"/>
        </w:rPr>
        <w:t>нфу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A05AC5"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 w:rsidRPr="005244F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uk-UA"/>
        </w:rPr>
        <w:t xml:space="preserve"> крові </w:t>
      </w:r>
      <w:r w:rsidR="000A4A6E">
        <w:rPr>
          <w:rFonts w:ascii="Times New Roman" w:eastAsia="Times New Roman" w:hAnsi="Times New Roman" w:cs="Times New Roman"/>
          <w:spacing w:val="10"/>
          <w:sz w:val="28"/>
          <w:szCs w:val="28"/>
          <w:lang w:val="uk-UA"/>
        </w:rPr>
        <w:t>проводи</w:t>
      </w:r>
      <w:r w:rsidRPr="005244FB">
        <w:rPr>
          <w:rFonts w:ascii="Times New Roman" w:eastAsia="Times New Roman" w:hAnsi="Times New Roman" w:cs="Times New Roman"/>
          <w:spacing w:val="10"/>
          <w:sz w:val="28"/>
          <w:szCs w:val="28"/>
          <w:lang w:val="uk-UA"/>
        </w:rPr>
        <w:t>ли</w:t>
      </w:r>
      <w:r w:rsidRPr="005244F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uk-UA"/>
        </w:rPr>
        <w:t xml:space="preserve"> за допомогою апарата «Cell Saver 5+».</w:t>
      </w:r>
      <w:r w:rsidRPr="005244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Для профілактики системних ускладнень </w:t>
      </w:r>
      <w:r w:rsidRPr="005244F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в</w:t>
      </w:r>
      <w:r w:rsidRPr="005244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12 хворих для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реі</w:t>
      </w:r>
      <w:r w:rsidRPr="005244F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фуз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ії</w:t>
      </w:r>
      <w:r w:rsidRPr="005244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</w:t>
      </w:r>
      <w:r w:rsidRPr="005244F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бробленої</w:t>
      </w:r>
      <w:r w:rsidRPr="005244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е</w:t>
      </w:r>
      <w:r w:rsidRPr="005244F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ритроцитарно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ї</w:t>
      </w:r>
      <w:r w:rsidRPr="005244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маси додатково </w:t>
      </w:r>
      <w:r w:rsidRPr="005244F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використ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вували</w:t>
      </w:r>
      <w:r w:rsidRPr="005244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</w:t>
      </w:r>
      <w:r w:rsidRPr="005244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lastRenderedPageBreak/>
        <w:t xml:space="preserve">лейкоцитарні фільтри фірми «PALL - RC 1 VAE», що дозволяють звести до мінімуму надходження в системний </w:t>
      </w:r>
      <w:r w:rsidRPr="005244F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кровоток</w:t>
      </w:r>
      <w:r w:rsidRPr="005244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активованих лейкоцитів.</w:t>
      </w:r>
    </w:p>
    <w:p w:rsidR="00A05AC5" w:rsidRPr="005244FB" w:rsidRDefault="00A05AC5" w:rsidP="00A05AC5">
      <w:pPr>
        <w:shd w:val="clear" w:color="auto" w:fill="FFFFFF"/>
        <w:spacing w:after="0" w:line="360" w:lineRule="auto"/>
        <w:ind w:left="14" w:right="31" w:firstLine="684"/>
        <w:jc w:val="both"/>
        <w:rPr>
          <w:rFonts w:ascii="Times New Roman" w:hAnsi="Times New Roman" w:cs="Times New Roman"/>
          <w:lang w:val="uk-UA"/>
        </w:rPr>
      </w:pPr>
      <w:r w:rsidRPr="005244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Під час операції тривала </w:t>
      </w:r>
      <w:r w:rsidR="00F24C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5244F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фуз</w:t>
      </w:r>
      <w:r w:rsidR="00F24C4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ій</w:t>
      </w:r>
      <w:r w:rsidRPr="005244F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а</w:t>
      </w:r>
      <w:r w:rsidR="000A4A6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терапія була</w:t>
      </w:r>
      <w:r w:rsidRPr="005244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</w:t>
      </w:r>
      <w:r w:rsidRPr="005244F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спрямована</w:t>
      </w:r>
      <w:r w:rsidRPr="005244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на заповнення </w:t>
      </w:r>
      <w:r w:rsidRPr="005244F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ЦК</w:t>
      </w:r>
      <w:r w:rsidRPr="005244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, корекцію </w:t>
      </w:r>
      <w:r w:rsidRPr="005244F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гомеостатич</w:t>
      </w:r>
      <w:r w:rsidR="00F24C4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5244F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их</w:t>
      </w:r>
      <w:r w:rsidRPr="005244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порушень. </w:t>
      </w:r>
      <w:r w:rsidRPr="005244F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бсяг</w:t>
      </w:r>
      <w:r w:rsidRPr="005244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</w:t>
      </w:r>
      <w:r w:rsidR="00F24C4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і</w:t>
      </w:r>
      <w:r w:rsidRPr="005244F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фуз</w:t>
      </w:r>
      <w:r w:rsidR="00F24C4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ій</w:t>
      </w:r>
      <w:r w:rsidRPr="005244F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о</w:t>
      </w:r>
      <w:r w:rsidR="00F24C4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ї</w:t>
      </w:r>
      <w:r w:rsidRPr="005244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терапії коливався від 1200 до 3600 мл. Статистичну обробку отриманих даних здійснювали </w:t>
      </w:r>
      <w:r w:rsidRPr="005244F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з</w:t>
      </w:r>
      <w:r w:rsidRPr="005244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використанням комп'ютерної програми «</w:t>
      </w:r>
      <w:r w:rsidRPr="005244F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Биостатистика</w:t>
      </w:r>
      <w:r w:rsidRPr="005244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» (Москва, Росія).</w:t>
      </w:r>
    </w:p>
    <w:p w:rsidR="00A05AC5" w:rsidRPr="005244FB" w:rsidRDefault="00A05AC5" w:rsidP="00A05AC5">
      <w:pPr>
        <w:shd w:val="clear" w:color="auto" w:fill="FFFFFF"/>
        <w:spacing w:after="0" w:line="360" w:lineRule="auto"/>
        <w:ind w:left="22" w:firstLine="691"/>
        <w:jc w:val="both"/>
        <w:rPr>
          <w:rFonts w:ascii="Times New Roman" w:hAnsi="Times New Roman" w:cs="Times New Roman"/>
          <w:lang w:val="uk-UA"/>
        </w:rPr>
      </w:pPr>
      <w:r w:rsidRPr="005244F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uk-UA"/>
        </w:rPr>
        <w:t xml:space="preserve">Результати дослідження. </w:t>
      </w:r>
      <w:r w:rsidRPr="005244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Всі </w:t>
      </w:r>
      <w:r w:rsidRPr="005244F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хірургічні</w:t>
      </w:r>
      <w:r w:rsidRPr="005244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</w:t>
      </w:r>
      <w:r w:rsidRPr="005244F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гемостатич</w:t>
      </w:r>
      <w:r w:rsidR="008773D7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і</w:t>
      </w:r>
      <w:r w:rsidRPr="005244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</w:t>
      </w:r>
      <w:r w:rsidR="008773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5244F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траоперац</w:t>
      </w:r>
      <w:r w:rsidR="008773D7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ійні</w:t>
      </w:r>
      <w:r w:rsidRPr="005244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</w:t>
      </w:r>
      <w:r w:rsidRPr="005244F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заход</w:t>
      </w:r>
      <w:r w:rsidR="008773D7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и</w:t>
      </w:r>
      <w:r w:rsidRPr="005244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</w:t>
      </w:r>
      <w:r w:rsidRPr="005244F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в</w:t>
      </w:r>
      <w:r w:rsidRPr="005244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аналізованих хворих </w:t>
      </w:r>
      <w:r w:rsidRPr="005244F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сполучалися</w:t>
      </w:r>
      <w:r w:rsidRPr="005244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</w:t>
      </w:r>
      <w:r w:rsidRPr="005244F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з</w:t>
      </w:r>
      <w:r w:rsidRPr="005244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</w:t>
      </w:r>
      <w:r w:rsidRPr="005244F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відновленням</w:t>
      </w:r>
      <w:r w:rsidRPr="005244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рівня </w:t>
      </w:r>
      <w:r w:rsidRPr="005244F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факторів</w:t>
      </w:r>
      <w:r w:rsidRPr="005244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гемостазу, що досягалося шляхом переливання свіжозамороженої плазми, </w:t>
      </w:r>
      <w:r w:rsidRPr="005244F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кр</w:t>
      </w:r>
      <w:r w:rsidR="008773D7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і</w:t>
      </w:r>
      <w:r w:rsidRPr="005244F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прецип</w:t>
      </w:r>
      <w:r w:rsidR="008773D7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і</w:t>
      </w:r>
      <w:r w:rsidRPr="005244F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тата</w:t>
      </w:r>
      <w:r w:rsidRPr="005244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, </w:t>
      </w:r>
      <w:r w:rsidRPr="005244F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введенням</w:t>
      </w:r>
      <w:r w:rsidRPr="005244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інгібіторів протеолізу, а також </w:t>
      </w:r>
      <w:r w:rsidRPr="005244F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апаратн</w:t>
      </w:r>
      <w:r w:rsidR="000A4A6E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ю</w:t>
      </w:r>
      <w:r w:rsidRPr="005244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</w:t>
      </w:r>
      <w:r w:rsidRPr="005244F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ре</w:t>
      </w:r>
      <w:r w:rsidR="008773D7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і</w:t>
      </w:r>
      <w:r w:rsidRPr="005244F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фуз</w:t>
      </w:r>
      <w:r w:rsidR="008773D7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і</w:t>
      </w:r>
      <w:r w:rsidR="000A4A6E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єю</w:t>
      </w:r>
      <w:r w:rsidRPr="005244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крові.</w:t>
      </w:r>
      <w:r w:rsidRPr="005244F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При використанні останньої в </w:t>
      </w:r>
      <w:r w:rsidRPr="005244F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середньому</w:t>
      </w:r>
      <w:r w:rsidRPr="005244F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було </w:t>
      </w:r>
      <w:r w:rsidR="008773D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секвест</w:t>
      </w:r>
      <w:r w:rsidRPr="005244F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вано</w:t>
      </w:r>
      <w:r w:rsidR="008773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2313±1239 </w:t>
      </w:r>
      <w:r w:rsidR="008617A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(min - 346, max - 4897)</w:t>
      </w:r>
      <w:r w:rsidRPr="005244F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</w:t>
      </w:r>
      <w:r w:rsidR="008617A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м</w:t>
      </w:r>
      <w:r w:rsidR="008617A8" w:rsidRPr="005244F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л</w:t>
      </w:r>
      <w:r w:rsidR="008617A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,</w:t>
      </w:r>
      <w:r w:rsidR="008617A8" w:rsidRPr="005244F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</w:t>
      </w:r>
      <w:r w:rsidRPr="005244F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а </w:t>
      </w:r>
      <w:r w:rsidRPr="005244F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е</w:t>
      </w:r>
      <w:r w:rsidR="008773D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5244F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фуз</w:t>
      </w:r>
      <w:r w:rsidR="008773D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5244F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я</w:t>
      </w:r>
      <w:r w:rsidRPr="005244F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в </w:t>
      </w:r>
      <w:r w:rsidRPr="005244F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середньому</w:t>
      </w:r>
      <w:r w:rsidRPr="005244F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склала 1132±745,4 (min - 42</w:t>
      </w:r>
      <w:r w:rsidR="008617A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3, max - 2289</w:t>
      </w:r>
      <w:r w:rsidR="000A4A6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) мл</w:t>
      </w:r>
      <w:r w:rsidRPr="005244F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крові.</w:t>
      </w:r>
      <w:r w:rsidRPr="005244F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 </w:t>
      </w:r>
      <w:r w:rsidRPr="005244FB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>У</w:t>
      </w:r>
      <w:r w:rsidRPr="005244F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 </w:t>
      </w:r>
      <w:r w:rsidRPr="005244FB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>всіх</w:t>
      </w:r>
      <w:r w:rsidRPr="005244F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 </w:t>
      </w:r>
      <w:r w:rsidRPr="005244FB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>оперованих</w:t>
      </w:r>
      <w:r w:rsidRPr="005244F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 хворих після закінчення операції рівень гемолізу крові був у </w:t>
      </w:r>
      <w:r w:rsidRPr="005244FB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>середньому</w:t>
      </w:r>
      <w:r w:rsidRPr="005244F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 0,84±0,32 </w:t>
      </w:r>
      <w:r w:rsidRPr="005244FB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>г/л</w:t>
      </w:r>
      <w:r w:rsidRPr="005244F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, калію - 4,98+0,76 </w:t>
      </w:r>
      <w:r w:rsidRPr="005244FB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>ммоль</w:t>
      </w:r>
      <w:r w:rsidRPr="005244F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/л, гемоглобіну 89,34±18,65 </w:t>
      </w:r>
      <w:r w:rsidRPr="005244FB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>г/л</w:t>
      </w:r>
      <w:r w:rsidRPr="005244F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, </w:t>
      </w:r>
      <w:r w:rsidRPr="005244FB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>загальний</w:t>
      </w:r>
      <w:r w:rsidRPr="005244F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 білірубін - 24,54±5,61 </w:t>
      </w:r>
      <w:r w:rsidRPr="005244FB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>мкмоль</w:t>
      </w:r>
      <w:r w:rsidRPr="005244F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/л, </w:t>
      </w:r>
      <w:r w:rsidRPr="005244FB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>А</w:t>
      </w:r>
      <w:r w:rsidR="000A4A6E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>Д</w:t>
      </w:r>
      <w:r w:rsidRPr="005244FB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>ср</w:t>
      </w:r>
      <w:r w:rsidRPr="005244F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 - 59,89±12,76 мм </w:t>
      </w:r>
      <w:r w:rsidRPr="005244FB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>рт.</w:t>
      </w:r>
      <w:r w:rsidRPr="005244F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 ст. Час, що </w:t>
      </w:r>
      <w:r w:rsidRPr="005244FB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>пройшов</w:t>
      </w:r>
      <w:r w:rsidRPr="005244F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uk-UA"/>
        </w:rPr>
        <w:t xml:space="preserve"> від моменту кровотечі до </w:t>
      </w:r>
      <w:r w:rsidRPr="005244FB">
        <w:rPr>
          <w:rFonts w:ascii="Times New Roman" w:eastAsia="Times New Roman" w:hAnsi="Times New Roman" w:cs="Times New Roman"/>
          <w:spacing w:val="10"/>
          <w:sz w:val="28"/>
          <w:szCs w:val="28"/>
          <w:lang w:val="uk-UA"/>
        </w:rPr>
        <w:t>апаратної</w:t>
      </w:r>
      <w:r w:rsidRPr="005244F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uk-UA"/>
        </w:rPr>
        <w:t xml:space="preserve"> </w:t>
      </w:r>
      <w:r w:rsidR="008773D7">
        <w:rPr>
          <w:rFonts w:ascii="Times New Roman" w:eastAsia="Times New Roman" w:hAnsi="Times New Roman" w:cs="Times New Roman"/>
          <w:spacing w:val="10"/>
          <w:sz w:val="28"/>
          <w:szCs w:val="28"/>
          <w:lang w:val="uk-UA"/>
        </w:rPr>
        <w:t>реі</w:t>
      </w:r>
      <w:r w:rsidRPr="005244FB">
        <w:rPr>
          <w:rFonts w:ascii="Times New Roman" w:eastAsia="Times New Roman" w:hAnsi="Times New Roman" w:cs="Times New Roman"/>
          <w:spacing w:val="10"/>
          <w:sz w:val="28"/>
          <w:szCs w:val="28"/>
          <w:lang w:val="uk-UA"/>
        </w:rPr>
        <w:t>нфуз</w:t>
      </w:r>
      <w:r w:rsidR="008773D7">
        <w:rPr>
          <w:rFonts w:ascii="Times New Roman" w:eastAsia="Times New Roman" w:hAnsi="Times New Roman" w:cs="Times New Roman"/>
          <w:spacing w:val="10"/>
          <w:sz w:val="28"/>
          <w:szCs w:val="28"/>
          <w:lang w:val="uk-UA"/>
        </w:rPr>
        <w:t>ії</w:t>
      </w:r>
      <w:r w:rsidRPr="005244F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uk-UA"/>
        </w:rPr>
        <w:t xml:space="preserve"> крові у всіх клінічних спостереженнях </w:t>
      </w:r>
      <w:r w:rsidR="000A4A6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uk-UA"/>
        </w:rPr>
        <w:t>знаходився в межах від</w:t>
      </w:r>
      <w:r w:rsidRPr="005244F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uk-UA"/>
        </w:rPr>
        <w:t xml:space="preserve"> 3</w:t>
      </w:r>
      <w:r w:rsidR="000A4A6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uk-UA"/>
        </w:rPr>
        <w:t xml:space="preserve"> до </w:t>
      </w:r>
      <w:r w:rsidRPr="005244F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uk-UA"/>
        </w:rPr>
        <w:t xml:space="preserve">12 </w:t>
      </w:r>
      <w:r w:rsidRPr="005244FB">
        <w:rPr>
          <w:rFonts w:ascii="Times New Roman" w:eastAsia="Times New Roman" w:hAnsi="Times New Roman" w:cs="Times New Roman"/>
          <w:spacing w:val="10"/>
          <w:sz w:val="28"/>
          <w:szCs w:val="28"/>
          <w:lang w:val="uk-UA"/>
        </w:rPr>
        <w:t>годин</w:t>
      </w:r>
      <w:r w:rsidRPr="005244F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uk-UA"/>
        </w:rPr>
        <w:t>.</w:t>
      </w:r>
    </w:p>
    <w:p w:rsidR="00A05AC5" w:rsidRPr="005244FB" w:rsidRDefault="00A05AC5" w:rsidP="00A05AC5">
      <w:pPr>
        <w:shd w:val="clear" w:color="auto" w:fill="FFFFFF"/>
        <w:spacing w:after="0" w:line="360" w:lineRule="auto"/>
        <w:ind w:firstLine="696"/>
        <w:jc w:val="both"/>
        <w:rPr>
          <w:rFonts w:ascii="Times New Roman" w:hAnsi="Times New Roman" w:cs="Times New Roman"/>
          <w:lang w:val="uk-UA"/>
        </w:rPr>
      </w:pPr>
      <w:r w:rsidRPr="005244F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uk-UA"/>
        </w:rPr>
        <w:t xml:space="preserve">Обговорення. </w:t>
      </w:r>
      <w:r w:rsidRPr="005244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У </w:t>
      </w:r>
      <w:r w:rsidRPr="005244F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плановому</w:t>
      </w:r>
      <w:r w:rsidRPr="005244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, </w:t>
      </w:r>
      <w:r w:rsidRPr="005244F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ургентному</w:t>
      </w:r>
      <w:r w:rsidR="000A4A6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акушерстві та</w:t>
      </w:r>
      <w:r w:rsidRPr="005244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гінекології часто виникають ситуації, пов'язані з необхідністю корекції крововтрати.</w:t>
      </w:r>
      <w:r w:rsidRPr="005244F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</w:t>
      </w:r>
      <w:r w:rsidRPr="005244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У комплексній терапії патології масивної крововтрати в останні роки вивчалися й впроваджувалися </w:t>
      </w:r>
      <w:r w:rsidRPr="005244F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патогенетич</w:t>
      </w:r>
      <w:r w:rsidR="008773D7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о</w:t>
      </w:r>
      <w:r w:rsidRPr="005244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обґрунтовані методи </w:t>
      </w:r>
      <w:r w:rsidRPr="005244F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відновлення</w:t>
      </w:r>
      <w:r w:rsidRPr="005244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</w:t>
      </w:r>
      <w:r w:rsidRPr="005244F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ЦК</w:t>
      </w:r>
      <w:r w:rsidRPr="005244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.</w:t>
      </w:r>
      <w:r w:rsidRPr="005244F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Були розставлені пріоритети в </w:t>
      </w:r>
      <w:r w:rsidR="008773D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5244F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фуз</w:t>
      </w:r>
      <w:r w:rsidR="008773D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й</w:t>
      </w:r>
      <w:r w:rsidRPr="005244F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о-трансфуз</w:t>
      </w:r>
      <w:r w:rsidR="008773D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й</w:t>
      </w:r>
      <w:r w:rsidRPr="005244F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="008773D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5244F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й</w:t>
      </w:r>
      <w:r w:rsidRPr="005244F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терапії.</w:t>
      </w:r>
      <w:r w:rsidRPr="005244F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и цьому немає остаточних </w:t>
      </w:r>
      <w:r w:rsidR="008617A8">
        <w:rPr>
          <w:rFonts w:ascii="Times New Roman" w:eastAsia="Times New Roman" w:hAnsi="Times New Roman" w:cs="Times New Roman"/>
          <w:sz w:val="28"/>
          <w:szCs w:val="28"/>
          <w:lang w:val="uk-UA"/>
        </w:rPr>
        <w:t>відомостей</w:t>
      </w:r>
      <w:r w:rsidRPr="005244F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о адекватність киснево-транспор</w:t>
      </w:r>
      <w:r w:rsidR="000A4A6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ної функції при крововтраті [1</w:t>
      </w:r>
      <w:r w:rsidRPr="005244F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].</w:t>
      </w:r>
      <w:r w:rsidRPr="005244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Не останнє місце серед причин, які </w:t>
      </w:r>
      <w:r w:rsidRPr="005244F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привели</w:t>
      </w:r>
      <w:r w:rsidRPr="005244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до перегляду показань до </w:t>
      </w:r>
      <w:r w:rsidRPr="005244F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гемотрансфуз</w:t>
      </w:r>
      <w:r w:rsidR="008773D7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ії</w:t>
      </w:r>
      <w:r w:rsidRPr="005244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, </w:t>
      </w:r>
      <w:r w:rsidRPr="005244F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займають</w:t>
      </w:r>
      <w:r w:rsidRPr="005244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проблеми, пов'язані з використанням донорської крові: бактеріальне забруднення; наявність вірусів гепатиту В, </w:t>
      </w:r>
      <w:r w:rsidR="008773D7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С</w:t>
      </w:r>
      <w:r w:rsidRPr="005244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, G, вірусів групи </w:t>
      </w:r>
      <w:r w:rsidRPr="005244F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герпеса</w:t>
      </w:r>
      <w:r w:rsidRPr="005244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(наприклад, </w:t>
      </w:r>
      <w:r w:rsidR="008773D7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цитомегалові</w:t>
      </w:r>
      <w:r w:rsidRPr="005244F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рус</w:t>
      </w:r>
      <w:r w:rsidRPr="005244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), </w:t>
      </w:r>
      <w:r w:rsidR="008773D7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парвові</w:t>
      </w:r>
      <w:r w:rsidRPr="005244F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рус</w:t>
      </w:r>
      <w:r w:rsidR="008773D7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і</w:t>
      </w:r>
      <w:r w:rsidRPr="005244F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в</w:t>
      </w:r>
      <w:r w:rsidRPr="005244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(наприклад, </w:t>
      </w:r>
      <w:r w:rsidRPr="005244F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парвов</w:t>
      </w:r>
      <w:r w:rsidR="008773D7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і</w:t>
      </w:r>
      <w:r w:rsidRPr="005244F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рус</w:t>
      </w:r>
      <w:r w:rsidRPr="005244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В19), інших інфекцій (сифіліс, малярія), </w:t>
      </w:r>
      <w:r w:rsidRPr="005244F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пр</w:t>
      </w:r>
      <w:r w:rsidR="008773D7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і</w:t>
      </w:r>
      <w:r w:rsidRPr="005244F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н</w:t>
      </w:r>
      <w:r w:rsidR="008773D7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і</w:t>
      </w:r>
      <w:r w:rsidRPr="005244F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в</w:t>
      </w:r>
      <w:r w:rsidRPr="005244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</w:t>
      </w:r>
      <w:r w:rsidRPr="005244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lastRenderedPageBreak/>
        <w:t>(</w:t>
      </w:r>
      <w:r w:rsidRPr="005244F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хвороба</w:t>
      </w:r>
      <w:r w:rsidRPr="005244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</w:t>
      </w:r>
      <w:r w:rsidRPr="005244F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Крейнцфельда-Якоба</w:t>
      </w:r>
      <w:r w:rsidRPr="005244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). При цьому, у Європі в цей час всі препарати крові проходять проби, як мінімум, на наступні інфекції: на вірусний гепатит В - </w:t>
      </w:r>
      <w:r w:rsidR="008773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Hbs</w:t>
      </w:r>
      <w:r w:rsidRPr="005244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Ag, часто -на H</w:t>
      </w:r>
      <w:r w:rsidR="008773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b</w:t>
      </w:r>
      <w:r w:rsidRPr="005244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cAg; на вірусний гепатит </w:t>
      </w:r>
      <w:r w:rsidR="008773D7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C</w:t>
      </w:r>
      <w:r w:rsidRPr="005244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- </w:t>
      </w:r>
      <w:r w:rsidR="008773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нти</w:t>
      </w:r>
      <w:r w:rsidRPr="005244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HCVAt; на </w:t>
      </w:r>
      <w:r w:rsidRPr="005244F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ретров</w:t>
      </w:r>
      <w:r w:rsidR="008773D7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і</w:t>
      </w:r>
      <w:r w:rsidRPr="005244F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рус</w:t>
      </w:r>
      <w:r w:rsidR="008773D7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и</w:t>
      </w:r>
      <w:r w:rsidRPr="005244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- антитіла до HIV-1, HIV</w:t>
      </w:r>
      <w:r w:rsidR="000A4A6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-2, часто - до HTLV-1, HTLV-2; т</w:t>
      </w:r>
      <w:r w:rsidRPr="005244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а інші мікроорганізми </w:t>
      </w:r>
      <w:r w:rsidR="008773D7" w:rsidRPr="005244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- сифіліс</w:t>
      </w:r>
      <w:r w:rsidRPr="005244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, малярія (</w:t>
      </w:r>
      <w:r w:rsidRPr="005244F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з</w:t>
      </w:r>
      <w:r w:rsidRPr="005244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</w:t>
      </w:r>
      <w:r w:rsidRPr="005244F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бліком</w:t>
      </w:r>
      <w:r w:rsidRPr="005244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</w:t>
      </w:r>
      <w:r w:rsidR="008773D7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е</w:t>
      </w:r>
      <w:r w:rsidRPr="005244F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дем</w:t>
      </w:r>
      <w:r w:rsidR="008773D7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і</w:t>
      </w:r>
      <w:r w:rsidRPr="005244F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чност</w:t>
      </w:r>
      <w:r w:rsidR="008773D7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і</w:t>
      </w:r>
      <w:r w:rsidRPr="005244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).</w:t>
      </w:r>
    </w:p>
    <w:p w:rsidR="00A05AC5" w:rsidRPr="005244FB" w:rsidRDefault="00A05AC5" w:rsidP="00A05AC5">
      <w:pPr>
        <w:shd w:val="clear" w:color="auto" w:fill="FFFFFF"/>
        <w:spacing w:after="0" w:line="360" w:lineRule="auto"/>
        <w:ind w:left="12" w:firstLine="68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</w:pPr>
      <w:r w:rsidRPr="005244F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Як відомо, існують і економічні </w:t>
      </w:r>
      <w:r w:rsidR="000A4A6E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>труднощі</w:t>
      </w:r>
      <w:r w:rsidRPr="005244F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, </w:t>
      </w:r>
      <w:r w:rsidRPr="005244F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>зв'язані</w:t>
      </w:r>
      <w:r w:rsidRPr="005244F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 як </w:t>
      </w:r>
      <w:r w:rsidRPr="005244F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>з</w:t>
      </w:r>
      <w:r w:rsidRPr="005244F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 дослідженням крові на вищезгадані </w:t>
      </w:r>
      <w:r w:rsidRPr="005244F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інфекції, так і </w:t>
      </w:r>
      <w:r w:rsidRPr="005244FB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5244F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рганізацією служби крові, і взагалі забезпеченням </w:t>
      </w:r>
      <w:r w:rsidRPr="005244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препаратами крові, особливо в </w:t>
      </w:r>
      <w:r w:rsidRPr="005244F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ургентному</w:t>
      </w:r>
      <w:r w:rsidRPr="005244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акушерстві </w:t>
      </w:r>
      <w:r w:rsidR="000A4A6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та</w:t>
      </w:r>
      <w:r w:rsidRPr="005244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гінекології. Крім </w:t>
      </w:r>
      <w:r w:rsidRPr="005244F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того, якість самої донорської крові часто викликає сумнів</w:t>
      </w:r>
      <w:r w:rsidR="00D75A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и</w:t>
      </w:r>
      <w:r w:rsidRPr="005244F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 в її </w:t>
      </w:r>
      <w:r w:rsidRPr="005244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використанні. Відомі дані про зміни,</w:t>
      </w:r>
      <w:r w:rsidRPr="005244F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що</w:t>
      </w:r>
      <w:r w:rsidRPr="005244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</w:t>
      </w:r>
      <w:r w:rsidRPr="005244F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відбуваються</w:t>
      </w:r>
      <w:r w:rsidRPr="005244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в донорській </w:t>
      </w:r>
      <w:r w:rsidRPr="005244F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крові при її </w:t>
      </w:r>
      <w:r w:rsidRPr="005244FB">
        <w:rPr>
          <w:rFonts w:ascii="Times New Roman" w:eastAsia="Times New Roman" w:hAnsi="Times New Roman" w:cs="Times New Roman"/>
          <w:sz w:val="28"/>
          <w:szCs w:val="28"/>
          <w:lang w:val="uk-UA"/>
        </w:rPr>
        <w:t>зберіганні</w:t>
      </w:r>
      <w:r w:rsidRPr="005244F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Так, </w:t>
      </w:r>
      <w:r w:rsidR="000A4A6E" w:rsidRPr="005244F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еритроцити </w:t>
      </w:r>
      <w:r w:rsidRPr="005244F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ід час </w:t>
      </w:r>
      <w:r w:rsidRPr="005244FB">
        <w:rPr>
          <w:rFonts w:ascii="Times New Roman" w:eastAsia="Times New Roman" w:hAnsi="Times New Roman" w:cs="Times New Roman"/>
          <w:sz w:val="28"/>
          <w:szCs w:val="28"/>
          <w:lang w:val="uk-UA"/>
        </w:rPr>
        <w:t>зберігання</w:t>
      </w:r>
      <w:r w:rsidRPr="005244F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244FB">
        <w:rPr>
          <w:rFonts w:ascii="Times New Roman" w:eastAsia="Times New Roman" w:hAnsi="Times New Roman" w:cs="Times New Roman"/>
          <w:sz w:val="28"/>
          <w:szCs w:val="28"/>
          <w:lang w:val="uk-UA"/>
        </w:rPr>
        <w:t>втрачають</w:t>
      </w:r>
      <w:r w:rsidRPr="005244F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о 96 </w:t>
      </w:r>
      <w:r w:rsidRPr="005244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% </w:t>
      </w:r>
      <w:r w:rsidRPr="005244F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uk-UA"/>
        </w:rPr>
        <w:t>2,</w:t>
      </w:r>
      <w:r w:rsidR="00D75A91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>3-дифосфоглі</w:t>
      </w:r>
      <w:r w:rsidRPr="005244FB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>церата</w:t>
      </w:r>
      <w:r w:rsidRPr="005244F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uk-UA"/>
        </w:rPr>
        <w:t xml:space="preserve">, що супроводжується підвищенням спорідненості </w:t>
      </w:r>
      <w:r w:rsidRPr="005244FB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uk-UA"/>
        </w:rPr>
        <w:t xml:space="preserve">гемоглобіну до кисню й зсувом кривої дисоціації </w:t>
      </w:r>
      <w:r w:rsidRPr="005244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оксигемоглобіну вліво. Гемоглобін еритроцитів довгих </w:t>
      </w:r>
      <w:r w:rsidR="000A4A6E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термінів</w:t>
      </w:r>
      <w:r w:rsidRPr="005244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</w:t>
      </w:r>
      <w:r w:rsidRPr="005244F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зберігання</w:t>
      </w:r>
      <w:r w:rsidRPr="005244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протягом 4 </w:t>
      </w:r>
      <w:r w:rsidRPr="005244F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годин</w:t>
      </w:r>
      <w:r w:rsidRPr="005244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після </w:t>
      </w:r>
      <w:r w:rsidR="00D75A91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гемотрансфузії</w:t>
      </w:r>
      <w:r w:rsidRPr="005244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не </w:t>
      </w:r>
      <w:r w:rsidRPr="005244F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здатний</w:t>
      </w:r>
      <w:r w:rsidRPr="005244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віддавати кисень тканинам, а </w:t>
      </w:r>
      <w:r w:rsidRPr="005244F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повністю</w:t>
      </w:r>
      <w:r w:rsidR="000A4A6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відновлює свою</w:t>
      </w:r>
      <w:r w:rsidRPr="005244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функці</w:t>
      </w:r>
      <w:r w:rsidR="000A4A6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ю</w:t>
      </w:r>
      <w:r w:rsidRPr="005244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тільки через 24 </w:t>
      </w:r>
      <w:r w:rsidRPr="005244F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години</w:t>
      </w:r>
      <w:r w:rsidRPr="005244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.</w:t>
      </w:r>
      <w:r w:rsidRPr="005244F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</w:t>
      </w:r>
      <w:r w:rsidRPr="005244F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аким чином, при </w:t>
      </w:r>
      <w:r w:rsidR="000A4A6E">
        <w:rPr>
          <w:rFonts w:ascii="Times New Roman" w:eastAsia="Times New Roman" w:hAnsi="Times New Roman" w:cs="Times New Roman"/>
          <w:sz w:val="28"/>
          <w:szCs w:val="28"/>
          <w:lang w:val="uk-UA"/>
        </w:rPr>
        <w:t>удаваном</w:t>
      </w:r>
      <w:r w:rsidRPr="005244F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5244F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оліпшенні газотранспортної функції (по показниках гемоглобіну й сатурації артеріальної крові), за рахунок зниження артеріовенозної різниці, </w:t>
      </w:r>
      <w:r w:rsidRPr="005244FB">
        <w:rPr>
          <w:rFonts w:ascii="Times New Roman" w:eastAsia="Times New Roman" w:hAnsi="Times New Roman" w:cs="Times New Roman"/>
          <w:sz w:val="28"/>
          <w:szCs w:val="28"/>
          <w:lang w:val="uk-UA"/>
        </w:rPr>
        <w:t>гем</w:t>
      </w:r>
      <w:r w:rsidR="00D75A91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5244FB">
        <w:rPr>
          <w:rFonts w:ascii="Times New Roman" w:eastAsia="Times New Roman" w:hAnsi="Times New Roman" w:cs="Times New Roman"/>
          <w:sz w:val="28"/>
          <w:szCs w:val="28"/>
          <w:lang w:val="uk-UA"/>
        </w:rPr>
        <w:t>ч</w:t>
      </w:r>
      <w:r w:rsidR="00D75A91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Pr="005244FB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5244F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гіпоксія не </w:t>
      </w:r>
      <w:r w:rsidR="008617A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</w:t>
      </w:r>
      <w:r w:rsidRPr="005244F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осить </w:t>
      </w:r>
      <w:r w:rsidRPr="005244FB">
        <w:rPr>
          <w:rFonts w:ascii="Times New Roman" w:eastAsia="Times New Roman" w:hAnsi="Times New Roman" w:cs="Times New Roman"/>
          <w:sz w:val="28"/>
          <w:szCs w:val="28"/>
          <w:lang w:val="uk-UA"/>
        </w:rPr>
        <w:t>скорегована</w:t>
      </w:r>
      <w:r w:rsidRPr="005244F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Крім того, </w:t>
      </w:r>
      <w:r w:rsidRPr="005244FB">
        <w:rPr>
          <w:rFonts w:ascii="Times New Roman" w:eastAsia="Times New Roman" w:hAnsi="Times New Roman" w:cs="Times New Roman"/>
          <w:sz w:val="28"/>
          <w:szCs w:val="28"/>
          <w:lang w:val="uk-UA"/>
        </w:rPr>
        <w:t>загальна</w:t>
      </w:r>
      <w:r w:rsidRPr="005244F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иживлюваність донорських еритроцитів різних </w:t>
      </w:r>
      <w:r w:rsidR="000A4A6E">
        <w:rPr>
          <w:rFonts w:ascii="Times New Roman" w:eastAsia="Times New Roman" w:hAnsi="Times New Roman" w:cs="Times New Roman"/>
          <w:sz w:val="28"/>
          <w:szCs w:val="28"/>
          <w:lang w:val="uk-UA"/>
        </w:rPr>
        <w:t>термін</w:t>
      </w:r>
      <w:r w:rsidRPr="005244FB">
        <w:rPr>
          <w:rFonts w:ascii="Times New Roman" w:eastAsia="Times New Roman" w:hAnsi="Times New Roman" w:cs="Times New Roman"/>
          <w:sz w:val="28"/>
          <w:szCs w:val="28"/>
          <w:lang w:val="uk-UA"/>
        </w:rPr>
        <w:t>ів</w:t>
      </w:r>
      <w:r w:rsidRPr="005244F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244FB">
        <w:rPr>
          <w:rFonts w:ascii="Times New Roman" w:eastAsia="Times New Roman" w:hAnsi="Times New Roman" w:cs="Times New Roman"/>
          <w:sz w:val="28"/>
          <w:szCs w:val="28"/>
          <w:lang w:val="uk-UA"/>
        </w:rPr>
        <w:t>зберігання</w:t>
      </w:r>
      <w:r w:rsidRPr="005244F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еж різна: найбільш життєстійкі еритроцити до 5 доби </w:t>
      </w:r>
      <w:r w:rsidRPr="005244FB">
        <w:rPr>
          <w:rFonts w:ascii="Times New Roman" w:eastAsia="Times New Roman" w:hAnsi="Times New Roman" w:cs="Times New Roman"/>
          <w:sz w:val="28"/>
          <w:szCs w:val="28"/>
          <w:lang w:val="uk-UA"/>
        </w:rPr>
        <w:t>зберігання</w:t>
      </w:r>
      <w:r w:rsidRPr="005244F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- з них із кровообігу вимикається 22 %, при </w:t>
      </w:r>
      <w:r w:rsidRPr="005244FB">
        <w:rPr>
          <w:rFonts w:ascii="Times New Roman" w:eastAsia="Times New Roman" w:hAnsi="Times New Roman" w:cs="Times New Roman"/>
          <w:sz w:val="28"/>
          <w:szCs w:val="28"/>
          <w:lang w:val="uk-UA"/>
        </w:rPr>
        <w:t>більших</w:t>
      </w:r>
      <w:r w:rsidRPr="005244F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A4A6E">
        <w:rPr>
          <w:rFonts w:ascii="Times New Roman" w:eastAsia="Times New Roman" w:hAnsi="Times New Roman" w:cs="Times New Roman"/>
          <w:sz w:val="28"/>
          <w:szCs w:val="28"/>
          <w:lang w:val="uk-UA"/>
        </w:rPr>
        <w:t>терміна</w:t>
      </w:r>
      <w:r w:rsidRPr="005244FB">
        <w:rPr>
          <w:rFonts w:ascii="Times New Roman" w:eastAsia="Times New Roman" w:hAnsi="Times New Roman" w:cs="Times New Roman"/>
          <w:sz w:val="28"/>
          <w:szCs w:val="28"/>
          <w:lang w:val="uk-UA"/>
        </w:rPr>
        <w:t>х</w:t>
      </w:r>
      <w:r w:rsidRPr="005244F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- до 50 % </w:t>
      </w:r>
      <w:r w:rsidRPr="005244FB">
        <w:rPr>
          <w:rFonts w:ascii="Times New Roman" w:eastAsia="Times New Roman" w:hAnsi="Times New Roman" w:cs="Times New Roman"/>
          <w:sz w:val="28"/>
          <w:szCs w:val="28"/>
          <w:lang w:val="uk-UA"/>
        </w:rPr>
        <w:t>загальної</w:t>
      </w:r>
      <w:r w:rsidRPr="005244F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кількості.</w:t>
      </w:r>
      <w:r w:rsidRPr="005244F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 При </w:t>
      </w:r>
      <w:r w:rsidRPr="005244F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>зберіганні</w:t>
      </w:r>
      <w:r w:rsidRPr="005244F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 в донорській крові поступово знижується кислотність, наростає </w:t>
      </w:r>
      <w:r w:rsidR="000A4A6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рівень </w:t>
      </w:r>
      <w:r w:rsidRPr="005244F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калі</w:t>
      </w:r>
      <w:r w:rsidR="000A4A6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ю</w:t>
      </w:r>
      <w:r w:rsidRPr="005244F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 і кількість мікрозгустків, практично відсутні тромбоцити, </w:t>
      </w:r>
      <w:r w:rsidRPr="005244F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>недостатня</w:t>
      </w:r>
      <w:r w:rsidRPr="005244F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 кількість </w:t>
      </w:r>
      <w:r w:rsidR="000A4A6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чинникі</w:t>
      </w:r>
      <w:r w:rsidRPr="005244F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в згортання.</w:t>
      </w:r>
    </w:p>
    <w:p w:rsidR="00A05AC5" w:rsidRPr="005244FB" w:rsidRDefault="00A05AC5" w:rsidP="008617A8">
      <w:pPr>
        <w:shd w:val="clear" w:color="auto" w:fill="FFFFFF"/>
        <w:spacing w:after="0" w:line="360" w:lineRule="auto"/>
        <w:ind w:left="12" w:firstLine="689"/>
        <w:jc w:val="both"/>
        <w:rPr>
          <w:rFonts w:ascii="Times New Roman" w:hAnsi="Times New Roman" w:cs="Times New Roman"/>
          <w:lang w:val="uk-UA"/>
        </w:rPr>
      </w:pPr>
      <w:r w:rsidRPr="005244FB">
        <w:rPr>
          <w:rFonts w:ascii="Times New Roman" w:hAnsi="Times New Roman" w:cs="Times New Roman"/>
          <w:sz w:val="28"/>
          <w:szCs w:val="28"/>
          <w:lang w:val="uk-UA"/>
        </w:rPr>
        <w:t>Ре</w:t>
      </w:r>
      <w:r w:rsidR="00D75A9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244FB">
        <w:rPr>
          <w:rFonts w:ascii="Times New Roman" w:hAnsi="Times New Roman" w:cs="Times New Roman"/>
          <w:sz w:val="28"/>
          <w:szCs w:val="28"/>
          <w:lang w:val="uk-UA"/>
        </w:rPr>
        <w:t>нфуз</w:t>
      </w:r>
      <w:r w:rsidR="00D75A9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244FB">
        <w:rPr>
          <w:rFonts w:ascii="Times New Roman" w:hAnsi="Times New Roman" w:cs="Times New Roman"/>
          <w:sz w:val="28"/>
          <w:szCs w:val="28"/>
          <w:lang w:val="uk-UA"/>
        </w:rPr>
        <w:t xml:space="preserve">я крові показана при </w:t>
      </w:r>
      <w:r w:rsidRPr="005244F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планових і ур</w:t>
      </w:r>
      <w:r w:rsidR="00646EE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гентних операціях в акушерстві та</w:t>
      </w:r>
      <w:r w:rsidRPr="005244F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 гінекології,</w:t>
      </w:r>
      <w:r w:rsidRPr="005244FB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що</w:t>
      </w:r>
      <w:r w:rsidRPr="005244F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 </w:t>
      </w:r>
      <w:r w:rsidRPr="005244F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супроводжуються гострою масивною крововтратою.</w:t>
      </w:r>
      <w:r w:rsidR="008617A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</w:t>
      </w:r>
      <w:r w:rsidRPr="005244F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Протипоказанням до неї </w:t>
      </w:r>
      <w:r w:rsidRPr="005244F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є</w:t>
      </w:r>
      <w:r w:rsidRPr="005244F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 тривале перебування крові, що вилила</w:t>
      </w:r>
      <w:r w:rsidR="00D75A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сь</w:t>
      </w:r>
      <w:r w:rsidRPr="005244F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, у серозн</w:t>
      </w:r>
      <w:r w:rsidR="00646EE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і</w:t>
      </w:r>
      <w:r w:rsidRPr="005244F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 </w:t>
      </w:r>
      <w:r w:rsidRPr="005244F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порожнин</w:t>
      </w:r>
      <w:r w:rsidR="00646EE9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и</w:t>
      </w:r>
      <w:r w:rsidRPr="005244F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 </w:t>
      </w:r>
      <w:r w:rsidR="008617A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– </w:t>
      </w:r>
      <w:r w:rsidRPr="005244F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більше</w:t>
      </w:r>
      <w:r w:rsidRPr="005244F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 24 </w:t>
      </w:r>
      <w:r w:rsidRPr="005244F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годин</w:t>
      </w:r>
      <w:r w:rsidRPr="005244F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.</w:t>
      </w:r>
    </w:p>
    <w:p w:rsidR="00A05AC5" w:rsidRPr="005244FB" w:rsidRDefault="00A05AC5" w:rsidP="00D75A91">
      <w:pPr>
        <w:shd w:val="clear" w:color="auto" w:fill="FFFFFF"/>
        <w:spacing w:after="0" w:line="360" w:lineRule="auto"/>
        <w:ind w:left="17" w:firstLine="682"/>
        <w:jc w:val="both"/>
        <w:rPr>
          <w:rFonts w:ascii="Times New Roman" w:hAnsi="Times New Roman" w:cs="Times New Roman"/>
          <w:lang w:val="uk-UA"/>
        </w:rPr>
      </w:pPr>
      <w:r w:rsidRPr="005244F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lastRenderedPageBreak/>
        <w:t>Аутолог</w:t>
      </w:r>
      <w:r w:rsidR="00D75A91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і</w:t>
      </w:r>
      <w:r w:rsidRPr="005244F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чна</w:t>
      </w:r>
      <w:r w:rsidRPr="005244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</w:t>
      </w:r>
      <w:r w:rsidRPr="005244F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ре</w:t>
      </w:r>
      <w:r w:rsidR="00D75A91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і</w:t>
      </w:r>
      <w:r w:rsidRPr="005244F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фуз</w:t>
      </w:r>
      <w:r w:rsidR="00D75A91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і</w:t>
      </w:r>
      <w:r w:rsidRPr="005244F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я</w:t>
      </w:r>
      <w:r w:rsidRPr="005244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крові, проведена за допомогою </w:t>
      </w:r>
      <w:r w:rsidR="00646E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парату «</w:t>
      </w:r>
      <w:r w:rsidRPr="005244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Cell Saver 5+</w:t>
      </w:r>
      <w:r w:rsidR="00646E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»</w:t>
      </w:r>
      <w:r w:rsidRPr="005244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знижує або виключає використання </w:t>
      </w:r>
      <w:r w:rsidRPr="005244F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гомолог</w:t>
      </w:r>
      <w:r w:rsidR="00D75A91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і</w:t>
      </w:r>
      <w:r w:rsidRPr="005244F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чно</w:t>
      </w:r>
      <w:r w:rsidR="00D75A91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ї</w:t>
      </w:r>
      <w:r w:rsidRPr="005244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крові, </w:t>
      </w:r>
      <w:r w:rsidR="00646E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і </w:t>
      </w:r>
      <w:r w:rsidRPr="005244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тим </w:t>
      </w:r>
      <w:r w:rsidRPr="005244F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самим</w:t>
      </w:r>
      <w:r w:rsidRPr="005244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, да</w:t>
      </w:r>
      <w:r w:rsidR="00646E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є</w:t>
      </w:r>
      <w:r w:rsidRPr="005244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наступні переваги: виключає ризик передачі інфекції від донорської крові; виключає ризик </w:t>
      </w:r>
      <w:r w:rsidRPr="005244F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алло</w:t>
      </w:r>
      <w:r w:rsidR="00D75A91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і</w:t>
      </w:r>
      <w:r w:rsidRPr="005244F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мун</w:t>
      </w:r>
      <w:r w:rsidR="00D75A91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і</w:t>
      </w:r>
      <w:r w:rsidRPr="005244F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зац</w:t>
      </w:r>
      <w:r w:rsidR="00D75A91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ії</w:t>
      </w:r>
      <w:r w:rsidRPr="005244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; виключає реакції несумісності.</w:t>
      </w:r>
    </w:p>
    <w:p w:rsidR="00A05AC5" w:rsidRPr="005244FB" w:rsidRDefault="00A05AC5" w:rsidP="00A05AC5">
      <w:pPr>
        <w:shd w:val="clear" w:color="auto" w:fill="FFFFFF"/>
        <w:spacing w:after="0" w:line="360" w:lineRule="auto"/>
        <w:ind w:left="720"/>
        <w:rPr>
          <w:rFonts w:ascii="Times New Roman" w:hAnsi="Times New Roman" w:cs="Times New Roman"/>
          <w:lang w:val="uk-UA"/>
        </w:rPr>
      </w:pPr>
      <w:r w:rsidRPr="005244F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uk-UA"/>
        </w:rPr>
        <w:t>Висновки</w:t>
      </w:r>
      <w:r w:rsidRPr="005244FB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val="uk-UA"/>
        </w:rPr>
        <w:t>.</w:t>
      </w:r>
    </w:p>
    <w:p w:rsidR="00A05AC5" w:rsidRPr="005244FB" w:rsidRDefault="00A05AC5" w:rsidP="00A05AC5">
      <w:pPr>
        <w:shd w:val="clear" w:color="auto" w:fill="FFFFFF"/>
        <w:spacing w:after="0" w:line="360" w:lineRule="auto"/>
        <w:ind w:left="31" w:firstLine="691"/>
        <w:jc w:val="both"/>
        <w:rPr>
          <w:rFonts w:ascii="Times New Roman" w:hAnsi="Times New Roman" w:cs="Times New Roman"/>
          <w:lang w:val="uk-UA"/>
        </w:rPr>
      </w:pPr>
      <w:r w:rsidRPr="005244F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ля негайної корекції гострої крововтрати найбільш безпечна </w:t>
      </w:r>
      <w:r w:rsidRPr="005244FB">
        <w:rPr>
          <w:rFonts w:ascii="Times New Roman" w:eastAsia="Times New Roman" w:hAnsi="Times New Roman" w:cs="Times New Roman"/>
          <w:sz w:val="28"/>
          <w:szCs w:val="28"/>
          <w:lang w:val="uk-UA"/>
        </w:rPr>
        <w:t>ре</w:t>
      </w:r>
      <w:r w:rsidR="00D75A91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5244FB">
        <w:rPr>
          <w:rFonts w:ascii="Times New Roman" w:eastAsia="Times New Roman" w:hAnsi="Times New Roman" w:cs="Times New Roman"/>
          <w:sz w:val="28"/>
          <w:szCs w:val="28"/>
          <w:lang w:val="uk-UA"/>
        </w:rPr>
        <w:t>нфуз</w:t>
      </w:r>
      <w:r w:rsidR="00D75A91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5244FB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Pr="005244F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244FB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5244F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ацієнтів </w:t>
      </w:r>
      <w:r w:rsidRPr="005244FB">
        <w:rPr>
          <w:rFonts w:ascii="Times New Roman" w:eastAsia="Times New Roman" w:hAnsi="Times New Roman" w:cs="Times New Roman"/>
          <w:sz w:val="28"/>
          <w:szCs w:val="28"/>
          <w:lang w:val="uk-UA"/>
        </w:rPr>
        <w:t>зі</w:t>
      </w:r>
      <w:r w:rsidRPr="005244F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244FB">
        <w:rPr>
          <w:rFonts w:ascii="Times New Roman" w:eastAsia="Times New Roman" w:hAnsi="Times New Roman" w:cs="Times New Roman"/>
          <w:sz w:val="28"/>
          <w:szCs w:val="28"/>
          <w:lang w:val="uk-UA"/>
        </w:rPr>
        <w:t>строками</w:t>
      </w:r>
      <w:r w:rsidRPr="005244F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ід початку кровотечі до 12 </w:t>
      </w:r>
      <w:r w:rsidRPr="005244FB">
        <w:rPr>
          <w:rFonts w:ascii="Times New Roman" w:eastAsia="Times New Roman" w:hAnsi="Times New Roman" w:cs="Times New Roman"/>
          <w:sz w:val="28"/>
          <w:szCs w:val="28"/>
          <w:lang w:val="uk-UA"/>
        </w:rPr>
        <w:t>годин</w:t>
      </w:r>
      <w:r w:rsidRPr="005244F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що обумовлено відсутністю значних </w:t>
      </w:r>
      <w:r w:rsidRPr="005244FB">
        <w:rPr>
          <w:rFonts w:ascii="Times New Roman" w:eastAsia="Times New Roman" w:hAnsi="Times New Roman" w:cs="Times New Roman"/>
          <w:sz w:val="28"/>
          <w:szCs w:val="28"/>
          <w:lang w:val="uk-UA"/>
        </w:rPr>
        <w:t>відмінностей</w:t>
      </w:r>
      <w:r w:rsidRPr="005244F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біохімічних показників крові, що вилила</w:t>
      </w:r>
      <w:r w:rsidR="00D75A9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я</w:t>
      </w:r>
      <w:r w:rsidRPr="005244F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A05AC5" w:rsidRPr="00D75A91" w:rsidRDefault="00A05AC5" w:rsidP="00A05AC5">
      <w:pPr>
        <w:shd w:val="clear" w:color="auto" w:fill="FFFFFF"/>
        <w:spacing w:after="0" w:line="360" w:lineRule="auto"/>
        <w:ind w:left="734"/>
        <w:rPr>
          <w:rFonts w:ascii="Times New Roman" w:hAnsi="Times New Roman" w:cs="Times New Roman"/>
          <w:b/>
          <w:lang w:val="uk-UA"/>
        </w:rPr>
      </w:pPr>
      <w:r w:rsidRPr="00D75A91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val="uk-UA"/>
        </w:rPr>
        <w:t>Література.</w:t>
      </w:r>
    </w:p>
    <w:p w:rsidR="00D75A91" w:rsidRDefault="00D75A91" w:rsidP="00D75A9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иньон Д. Риск</w:t>
      </w:r>
      <w:r w:rsidR="00646EE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,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язанный с переливанием крови // Анестезилогия и реаниматология. Приложение. / Альтернативы переливанию крови в хирургии/ Материалы симпозиума. – М:Медицина, 1999. – С.27-44.</w:t>
      </w:r>
    </w:p>
    <w:p w:rsidR="00A05AC5" w:rsidRDefault="00D75A91" w:rsidP="00D75A9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Горобец Е.С., Громова В.В., Будейнак Ю.В., Лубнин А.Ю. Интраоперационная аппаратная реинфузия эритроцитарной массы, как метод кровосбережения. </w:t>
      </w:r>
      <w:r w:rsidR="00C9400C" w:rsidRPr="00C940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// </w:t>
      </w:r>
      <w:r w:rsidR="00C940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http</w:t>
      </w:r>
      <w:r w:rsidR="00C9400C" w:rsidRPr="00C940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://</w:t>
      </w:r>
      <w:r w:rsidR="00C940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meuroamesth</w:t>
      </w:r>
      <w:r w:rsidR="00C9400C" w:rsidRPr="00C940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  <w:r w:rsidR="00C940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ru</w:t>
      </w:r>
      <w:r w:rsidR="00C9400C" w:rsidRPr="00C940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/</w:t>
      </w:r>
      <w:r w:rsidR="00C940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j</w:t>
      </w:r>
      <w:r w:rsidR="00C9400C" w:rsidRPr="00C940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/299/16.</w:t>
      </w:r>
      <w:r w:rsidR="00C940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htm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</w:p>
    <w:p w:rsidR="00D75A91" w:rsidRDefault="00D75A91" w:rsidP="00D75A9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сенко Л.В.,  Шифрин Г.А. Интенсивная терапия при кр</w:t>
      </w:r>
      <w:r w:rsidR="00646EE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потере. – Днепропетровск, 2007. – 290 с.</w:t>
      </w:r>
    </w:p>
    <w:p w:rsidR="00D75A91" w:rsidRDefault="00D75A91" w:rsidP="00D75A9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азуркевич Г.С. Шок, теория, клиника, организация противошоковой помощи. – Санкт-Петербург, 2004. – 539 с.</w:t>
      </w:r>
    </w:p>
    <w:p w:rsidR="00B92B91" w:rsidRPr="008617A8" w:rsidRDefault="00B92B91">
      <w:pPr>
        <w:rPr>
          <w:rFonts w:ascii="Times New Roman" w:hAnsi="Times New Roman" w:cs="Times New Roman"/>
          <w:sz w:val="28"/>
          <w:szCs w:val="28"/>
        </w:rPr>
      </w:pPr>
      <w:r w:rsidRPr="008617A8">
        <w:rPr>
          <w:rFonts w:ascii="Times New Roman" w:hAnsi="Times New Roman" w:cs="Times New Roman"/>
          <w:sz w:val="28"/>
          <w:szCs w:val="28"/>
        </w:rPr>
        <w:br w:type="page"/>
      </w:r>
    </w:p>
    <w:p w:rsidR="00B92B91" w:rsidRPr="008617A8" w:rsidRDefault="00B92B91" w:rsidP="00CC16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AC5" w:rsidRDefault="00B92B91" w:rsidP="00B92B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интраоперционной аппаратной реинфузии в акушерстве</w:t>
      </w:r>
      <w:r w:rsidR="008617A8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гинекологии.</w:t>
      </w:r>
    </w:p>
    <w:p w:rsidR="00B92B91" w:rsidRDefault="00B92B91" w:rsidP="00B92B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.С.Паращук, В.Н.Остапенко</w:t>
      </w:r>
    </w:p>
    <w:p w:rsidR="00B92B91" w:rsidRPr="00B92B91" w:rsidRDefault="00B92B91" w:rsidP="00B92B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ьковский национальный медицинский университет</w:t>
      </w:r>
    </w:p>
    <w:p w:rsidR="00B92B91" w:rsidRDefault="00D72216" w:rsidP="00CC16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2B91" w:rsidRPr="00B92B91">
        <w:rPr>
          <w:rFonts w:ascii="Times New Roman" w:hAnsi="Times New Roman" w:cs="Times New Roman"/>
          <w:sz w:val="28"/>
          <w:szCs w:val="28"/>
        </w:rPr>
        <w:t>Проведе</w:t>
      </w:r>
      <w:r w:rsidR="00B92B91">
        <w:rPr>
          <w:rFonts w:ascii="Times New Roman" w:hAnsi="Times New Roman" w:cs="Times New Roman"/>
          <w:sz w:val="28"/>
          <w:szCs w:val="28"/>
        </w:rPr>
        <w:t>н</w:t>
      </w:r>
      <w:r w:rsidR="00B92B91" w:rsidRPr="00B92B91">
        <w:rPr>
          <w:rFonts w:ascii="Times New Roman" w:hAnsi="Times New Roman" w:cs="Times New Roman"/>
          <w:sz w:val="28"/>
          <w:szCs w:val="28"/>
        </w:rPr>
        <w:t xml:space="preserve"> </w:t>
      </w:r>
      <w:r w:rsidR="00B92B91">
        <w:rPr>
          <w:rFonts w:ascii="Times New Roman" w:hAnsi="Times New Roman" w:cs="Times New Roman"/>
          <w:sz w:val="28"/>
          <w:szCs w:val="28"/>
        </w:rPr>
        <w:t>анали</w:t>
      </w:r>
      <w:r w:rsidR="00B92B91" w:rsidRPr="00B92B91">
        <w:rPr>
          <w:rFonts w:ascii="Times New Roman" w:hAnsi="Times New Roman" w:cs="Times New Roman"/>
          <w:sz w:val="28"/>
          <w:szCs w:val="28"/>
        </w:rPr>
        <w:t xml:space="preserve">з </w:t>
      </w:r>
      <w:r w:rsidR="00B92B91">
        <w:rPr>
          <w:rFonts w:ascii="Times New Roman" w:hAnsi="Times New Roman" w:cs="Times New Roman"/>
          <w:sz w:val="28"/>
          <w:szCs w:val="28"/>
        </w:rPr>
        <w:t>45 операций во</w:t>
      </w:r>
      <w:r w:rsidR="00B92B91" w:rsidRPr="00B92B91">
        <w:rPr>
          <w:rFonts w:ascii="Times New Roman" w:hAnsi="Times New Roman" w:cs="Times New Roman"/>
          <w:sz w:val="28"/>
          <w:szCs w:val="28"/>
        </w:rPr>
        <w:t xml:space="preserve"> время которых была использована реинфузия крови с помощью аппарата</w:t>
      </w:r>
      <w:r w:rsidR="00B92B91">
        <w:rPr>
          <w:rFonts w:ascii="Times New Roman" w:hAnsi="Times New Roman" w:cs="Times New Roman"/>
          <w:sz w:val="28"/>
          <w:szCs w:val="28"/>
        </w:rPr>
        <w:t xml:space="preserve"> «С</w:t>
      </w:r>
      <w:r w:rsidR="00B92B91">
        <w:rPr>
          <w:rFonts w:ascii="Times New Roman" w:hAnsi="Times New Roman" w:cs="Times New Roman"/>
          <w:sz w:val="28"/>
          <w:szCs w:val="28"/>
          <w:lang w:val="en-US"/>
        </w:rPr>
        <w:t>ell</w:t>
      </w:r>
      <w:r w:rsidR="00B92B91" w:rsidRPr="00B92B91">
        <w:rPr>
          <w:rFonts w:ascii="Times New Roman" w:hAnsi="Times New Roman" w:cs="Times New Roman"/>
          <w:sz w:val="28"/>
          <w:szCs w:val="28"/>
        </w:rPr>
        <w:t xml:space="preserve"> </w:t>
      </w:r>
      <w:r w:rsidR="00B92B91">
        <w:rPr>
          <w:rFonts w:ascii="Times New Roman" w:hAnsi="Times New Roman" w:cs="Times New Roman"/>
          <w:sz w:val="28"/>
          <w:szCs w:val="28"/>
          <w:lang w:val="en-US"/>
        </w:rPr>
        <w:t>Saver</w:t>
      </w:r>
      <w:r w:rsidR="00B92B91" w:rsidRPr="00B92B91">
        <w:rPr>
          <w:rFonts w:ascii="Times New Roman" w:hAnsi="Times New Roman" w:cs="Times New Roman"/>
          <w:sz w:val="28"/>
          <w:szCs w:val="28"/>
        </w:rPr>
        <w:t xml:space="preserve"> 5+</w:t>
      </w:r>
      <w:r w:rsidR="00B92B91">
        <w:rPr>
          <w:rFonts w:ascii="Times New Roman" w:hAnsi="Times New Roman" w:cs="Times New Roman"/>
          <w:sz w:val="28"/>
          <w:szCs w:val="28"/>
        </w:rPr>
        <w:t xml:space="preserve">». Для профилактики системных осложнений </w:t>
      </w:r>
      <w:r>
        <w:rPr>
          <w:rFonts w:ascii="Times New Roman" w:hAnsi="Times New Roman" w:cs="Times New Roman"/>
          <w:sz w:val="28"/>
          <w:szCs w:val="28"/>
        </w:rPr>
        <w:t xml:space="preserve"> у 12 больных для реинфузии обработанной эритроцитарной  массы дополнительно использовали лейкоцитарные фильтры фирмы «</w:t>
      </w:r>
      <w:r>
        <w:rPr>
          <w:rFonts w:ascii="Times New Roman" w:hAnsi="Times New Roman" w:cs="Times New Roman"/>
          <w:sz w:val="28"/>
          <w:szCs w:val="28"/>
          <w:lang w:val="en-US"/>
        </w:rPr>
        <w:t>PALL</w:t>
      </w:r>
      <w:r w:rsidRPr="00D7221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C</w:t>
      </w:r>
      <w:r w:rsidRPr="00D72216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  <w:lang w:val="en-US"/>
        </w:rPr>
        <w:t>VAE</w:t>
      </w:r>
      <w:r>
        <w:rPr>
          <w:rFonts w:ascii="Times New Roman" w:hAnsi="Times New Roman" w:cs="Times New Roman"/>
          <w:sz w:val="28"/>
          <w:szCs w:val="28"/>
        </w:rPr>
        <w:t>», позволяющие свести до минимума поступление в системный кровоток активированных лейкоцитов.</w:t>
      </w:r>
    </w:p>
    <w:p w:rsidR="00D72216" w:rsidRPr="00B92B91" w:rsidRDefault="00D72216" w:rsidP="00CC16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216">
        <w:rPr>
          <w:rFonts w:ascii="Times New Roman" w:hAnsi="Times New Roman" w:cs="Times New Roman"/>
          <w:b/>
          <w:sz w:val="28"/>
          <w:szCs w:val="28"/>
        </w:rPr>
        <w:t>Ключевые слова</w:t>
      </w:r>
      <w:r>
        <w:rPr>
          <w:rFonts w:ascii="Times New Roman" w:hAnsi="Times New Roman" w:cs="Times New Roman"/>
          <w:sz w:val="28"/>
          <w:szCs w:val="28"/>
        </w:rPr>
        <w:t>: реинфузия крови, профилактика осложнений, хирургически</w:t>
      </w:r>
      <w:r w:rsidR="00646EE9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мешательства.</w:t>
      </w:r>
    </w:p>
    <w:p w:rsidR="00B92B91" w:rsidRDefault="00B92B91" w:rsidP="00CC16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2B91" w:rsidRPr="00B92B91" w:rsidRDefault="00B92B91" w:rsidP="00CC16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2B91" w:rsidRPr="00B92B91" w:rsidRDefault="00B92B91" w:rsidP="00B92B91">
      <w:pPr>
        <w:spacing w:after="0" w:line="360" w:lineRule="auto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B92B91">
        <w:rPr>
          <w:rFonts w:ascii="Times New Roman" w:hAnsi="Times New Roman" w:cs="Times New Roman"/>
          <w:sz w:val="28"/>
          <w:szCs w:val="28"/>
          <w:lang w:val="uk-UA"/>
        </w:rPr>
        <w:t>Використання інтраопераційної апаратної реінфузії в акушерстві</w:t>
      </w:r>
      <w:r w:rsidR="008617A8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B92B91">
        <w:rPr>
          <w:rFonts w:ascii="Times New Roman" w:hAnsi="Times New Roman" w:cs="Times New Roman"/>
          <w:sz w:val="28"/>
          <w:szCs w:val="28"/>
          <w:lang w:val="uk-UA"/>
        </w:rPr>
        <w:t>гінекології</w:t>
      </w:r>
      <w:r w:rsidRPr="00B92B91">
        <w:rPr>
          <w:rFonts w:ascii="Times New Roman" w:hAnsi="Times New Roman" w:cs="Times New Roman"/>
          <w:caps/>
          <w:sz w:val="28"/>
          <w:szCs w:val="28"/>
          <w:lang w:val="uk-UA"/>
        </w:rPr>
        <w:t>.</w:t>
      </w:r>
    </w:p>
    <w:p w:rsidR="00B92B91" w:rsidRDefault="00B92B91" w:rsidP="00B92B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Ю.С.Паращук, В.М.Остапенко</w:t>
      </w:r>
    </w:p>
    <w:p w:rsidR="00B92B91" w:rsidRDefault="00B92B91" w:rsidP="00B92B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ківський національний медичний університет</w:t>
      </w:r>
    </w:p>
    <w:p w:rsidR="00B92B91" w:rsidRDefault="00D72216" w:rsidP="00CC16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роведено аналіз  45 операцій під час яких була використана реінфузія крові за допомогою апарату </w:t>
      </w:r>
      <w:r>
        <w:rPr>
          <w:rFonts w:ascii="Times New Roman" w:hAnsi="Times New Roman" w:cs="Times New Roman"/>
          <w:sz w:val="28"/>
          <w:szCs w:val="28"/>
        </w:rPr>
        <w:t>«С</w:t>
      </w:r>
      <w:r>
        <w:rPr>
          <w:rFonts w:ascii="Times New Roman" w:hAnsi="Times New Roman" w:cs="Times New Roman"/>
          <w:sz w:val="28"/>
          <w:szCs w:val="28"/>
          <w:lang w:val="en-US"/>
        </w:rPr>
        <w:t>ell</w:t>
      </w:r>
      <w:r w:rsidRPr="00B92B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aver</w:t>
      </w:r>
      <w:r w:rsidRPr="00B92B91">
        <w:rPr>
          <w:rFonts w:ascii="Times New Roman" w:hAnsi="Times New Roman" w:cs="Times New Roman"/>
          <w:sz w:val="28"/>
          <w:szCs w:val="28"/>
        </w:rPr>
        <w:t xml:space="preserve"> 5+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Для  профілактики  системних ускладнень у 12 хворих для реінфузії обробленої еритроцитарної маси додатково використовували  лейкоцитарні фільтри фірми </w:t>
      </w:r>
      <w:r w:rsidRPr="00C2460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PALL</w:t>
      </w:r>
      <w:r w:rsidRPr="00C2460F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C</w:t>
      </w:r>
      <w:r w:rsidRPr="00C2460F">
        <w:rPr>
          <w:rFonts w:ascii="Times New Roman" w:hAnsi="Times New Roman" w:cs="Times New Roman"/>
          <w:sz w:val="28"/>
          <w:szCs w:val="28"/>
          <w:lang w:val="uk-UA"/>
        </w:rPr>
        <w:t xml:space="preserve"> 1 </w:t>
      </w:r>
      <w:r>
        <w:rPr>
          <w:rFonts w:ascii="Times New Roman" w:hAnsi="Times New Roman" w:cs="Times New Roman"/>
          <w:sz w:val="28"/>
          <w:szCs w:val="28"/>
          <w:lang w:val="en-US"/>
        </w:rPr>
        <w:t>VAE</w:t>
      </w:r>
      <w:r w:rsidRPr="00C2460F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і дозволяли звести до мінімуму надходження в системний кровообіг </w:t>
      </w:r>
      <w:r w:rsidR="00C2460F">
        <w:rPr>
          <w:rFonts w:ascii="Times New Roman" w:hAnsi="Times New Roman" w:cs="Times New Roman"/>
          <w:sz w:val="28"/>
          <w:szCs w:val="28"/>
          <w:lang w:val="uk-UA"/>
        </w:rPr>
        <w:t>активованих лейкоцитів.</w:t>
      </w:r>
    </w:p>
    <w:p w:rsidR="00C2460F" w:rsidRDefault="00C2460F" w:rsidP="00CC16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460F">
        <w:rPr>
          <w:rFonts w:ascii="Times New Roman" w:hAnsi="Times New Roman" w:cs="Times New Roman"/>
          <w:b/>
          <w:sz w:val="28"/>
          <w:szCs w:val="28"/>
          <w:lang w:val="uk-UA"/>
        </w:rPr>
        <w:t>Ключові слова</w:t>
      </w:r>
      <w:r>
        <w:rPr>
          <w:rFonts w:ascii="Times New Roman" w:hAnsi="Times New Roman" w:cs="Times New Roman"/>
          <w:sz w:val="28"/>
          <w:szCs w:val="28"/>
          <w:lang w:val="uk-UA"/>
        </w:rPr>
        <w:t>: реінфузія крові, профілактика ускладнень, хірургічні втручання.</w:t>
      </w:r>
    </w:p>
    <w:p w:rsidR="00172421" w:rsidRDefault="00172421" w:rsidP="00CC16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2421" w:rsidRPr="005D627B" w:rsidRDefault="00172421" w:rsidP="00CC16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2421" w:rsidRPr="005D627B" w:rsidRDefault="00172421" w:rsidP="00CC16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2421" w:rsidRPr="003B6F6A" w:rsidRDefault="003B6F6A" w:rsidP="00CC16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Use of intraoperation apparatus re-infusion in obstetrics and gynecology</w:t>
      </w:r>
    </w:p>
    <w:p w:rsidR="00172421" w:rsidRDefault="00172421" w:rsidP="001724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72421">
        <w:rPr>
          <w:rFonts w:ascii="Times New Roman" w:hAnsi="Times New Roman" w:cs="Times New Roman"/>
          <w:sz w:val="28"/>
          <w:szCs w:val="28"/>
          <w:lang w:val="en-US"/>
        </w:rPr>
        <w:t>Y.S.Paraschuk, V.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72421">
        <w:rPr>
          <w:rFonts w:ascii="Times New Roman" w:hAnsi="Times New Roman" w:cs="Times New Roman"/>
          <w:sz w:val="28"/>
          <w:szCs w:val="28"/>
          <w:lang w:val="en-US"/>
        </w:rPr>
        <w:t>.Ostapenko</w:t>
      </w:r>
    </w:p>
    <w:p w:rsidR="00172421" w:rsidRDefault="00172421" w:rsidP="001724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harciv National Medical University</w:t>
      </w:r>
    </w:p>
    <w:p w:rsidR="00172421" w:rsidRDefault="00172421" w:rsidP="00CC16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The article analyses 45 operations in with blood reinfusion with rte apparatus </w:t>
      </w:r>
      <w:r w:rsidRPr="00172421">
        <w:rPr>
          <w:rFonts w:ascii="Times New Roman" w:hAnsi="Times New Roman" w:cs="Times New Roman"/>
          <w:i/>
          <w:sz w:val="28"/>
          <w:szCs w:val="28"/>
          <w:lang w:val="en-US"/>
        </w:rPr>
        <w:t>Cell Saver 5+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as performed </w:t>
      </w:r>
      <w:r w:rsidR="0009168E">
        <w:rPr>
          <w:rFonts w:ascii="Times New Roman" w:hAnsi="Times New Roman" w:cs="Times New Roman"/>
          <w:sz w:val="28"/>
          <w:szCs w:val="28"/>
          <w:lang w:val="en-US"/>
        </w:rPr>
        <w:t xml:space="preserve">during operation. To prevent systemic complication in 12 patients leukocytic filters of </w:t>
      </w:r>
      <w:r w:rsidR="0009168E" w:rsidRPr="0009168E">
        <w:rPr>
          <w:rFonts w:ascii="Times New Roman" w:hAnsi="Times New Roman" w:cs="Times New Roman"/>
          <w:i/>
          <w:sz w:val="28"/>
          <w:szCs w:val="28"/>
          <w:lang w:val="en-US"/>
        </w:rPr>
        <w:t>PALL-RC 1 VAE</w:t>
      </w:r>
      <w:r w:rsidR="0009168E">
        <w:rPr>
          <w:rFonts w:ascii="Times New Roman" w:hAnsi="Times New Roman" w:cs="Times New Roman"/>
          <w:sz w:val="28"/>
          <w:szCs w:val="28"/>
          <w:lang w:val="en-US"/>
        </w:rPr>
        <w:t xml:space="preserve"> were used for reinfusion permitting to minimize enter of activated leukocytes into system circulation.</w:t>
      </w:r>
    </w:p>
    <w:p w:rsidR="0009168E" w:rsidRPr="00172421" w:rsidRDefault="0009168E" w:rsidP="00CC16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09168E">
        <w:rPr>
          <w:rFonts w:ascii="Times New Roman" w:hAnsi="Times New Roman" w:cs="Times New Roman"/>
          <w:b/>
          <w:sz w:val="28"/>
          <w:szCs w:val="28"/>
          <w:lang w:val="en-US"/>
        </w:rPr>
        <w:t>Key words</w:t>
      </w:r>
      <w:r>
        <w:rPr>
          <w:rFonts w:ascii="Times New Roman" w:hAnsi="Times New Roman" w:cs="Times New Roman"/>
          <w:sz w:val="28"/>
          <w:szCs w:val="28"/>
          <w:lang w:val="en-US"/>
        </w:rPr>
        <w:t>. Blood reinfusion, prevention of complication, surgery.</w:t>
      </w:r>
    </w:p>
    <w:sectPr w:rsidR="0009168E" w:rsidRPr="00172421" w:rsidSect="008617A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BC6" w:rsidRDefault="001B7BC6" w:rsidP="0009168E">
      <w:pPr>
        <w:spacing w:after="0" w:line="240" w:lineRule="auto"/>
      </w:pPr>
      <w:r>
        <w:separator/>
      </w:r>
    </w:p>
  </w:endnote>
  <w:endnote w:type="continuationSeparator" w:id="0">
    <w:p w:rsidR="001B7BC6" w:rsidRDefault="001B7BC6" w:rsidP="00091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BC6" w:rsidRDefault="001B7BC6" w:rsidP="0009168E">
      <w:pPr>
        <w:spacing w:after="0" w:line="240" w:lineRule="auto"/>
      </w:pPr>
      <w:r>
        <w:separator/>
      </w:r>
    </w:p>
  </w:footnote>
  <w:footnote w:type="continuationSeparator" w:id="0">
    <w:p w:rsidR="001B7BC6" w:rsidRDefault="001B7BC6" w:rsidP="00091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12297"/>
      <w:docPartObj>
        <w:docPartGallery w:val="Page Numbers (Top of Page)"/>
        <w:docPartUnique/>
      </w:docPartObj>
    </w:sdtPr>
    <w:sdtContent>
      <w:p w:rsidR="008617A8" w:rsidRDefault="008B7006">
        <w:pPr>
          <w:pStyle w:val="a3"/>
          <w:jc w:val="right"/>
        </w:pPr>
        <w:fldSimple w:instr=" PAGE   \* MERGEFORMAT ">
          <w:r w:rsidR="00BE6753">
            <w:rPr>
              <w:noProof/>
            </w:rPr>
            <w:t>8</w:t>
          </w:r>
        </w:fldSimple>
      </w:p>
    </w:sdtContent>
  </w:sdt>
  <w:p w:rsidR="0009168E" w:rsidRDefault="0009168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F43AFB"/>
    <w:multiLevelType w:val="hybridMultilevel"/>
    <w:tmpl w:val="8E4A1CC0"/>
    <w:lvl w:ilvl="0" w:tplc="9FA4DD8A">
      <w:start w:val="1"/>
      <w:numFmt w:val="decimal"/>
      <w:lvlText w:val="%1."/>
      <w:lvlJc w:val="left"/>
      <w:pPr>
        <w:ind w:left="41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16B2"/>
    <w:rsid w:val="000032C8"/>
    <w:rsid w:val="00016952"/>
    <w:rsid w:val="00020240"/>
    <w:rsid w:val="00041902"/>
    <w:rsid w:val="00054514"/>
    <w:rsid w:val="0006717C"/>
    <w:rsid w:val="0009168E"/>
    <w:rsid w:val="000A4A6E"/>
    <w:rsid w:val="000B57DC"/>
    <w:rsid w:val="000B7FA6"/>
    <w:rsid w:val="000C35B0"/>
    <w:rsid w:val="001209E1"/>
    <w:rsid w:val="00155246"/>
    <w:rsid w:val="00172421"/>
    <w:rsid w:val="0018099A"/>
    <w:rsid w:val="00197166"/>
    <w:rsid w:val="001B6E4B"/>
    <w:rsid w:val="001B7BC6"/>
    <w:rsid w:val="001C5FC6"/>
    <w:rsid w:val="001E3629"/>
    <w:rsid w:val="00210376"/>
    <w:rsid w:val="002118D2"/>
    <w:rsid w:val="00212A43"/>
    <w:rsid w:val="00224BEF"/>
    <w:rsid w:val="0023093E"/>
    <w:rsid w:val="00282EEF"/>
    <w:rsid w:val="002B0D25"/>
    <w:rsid w:val="002E7E63"/>
    <w:rsid w:val="002F3F4A"/>
    <w:rsid w:val="00304112"/>
    <w:rsid w:val="00307A9A"/>
    <w:rsid w:val="00324595"/>
    <w:rsid w:val="003321CB"/>
    <w:rsid w:val="00350BFE"/>
    <w:rsid w:val="00354EB1"/>
    <w:rsid w:val="00361261"/>
    <w:rsid w:val="00366AA6"/>
    <w:rsid w:val="003944F4"/>
    <w:rsid w:val="003B6F6A"/>
    <w:rsid w:val="003C7EE0"/>
    <w:rsid w:val="003D1666"/>
    <w:rsid w:val="00416707"/>
    <w:rsid w:val="004178B5"/>
    <w:rsid w:val="00436F8A"/>
    <w:rsid w:val="00450B63"/>
    <w:rsid w:val="00453512"/>
    <w:rsid w:val="00472CA2"/>
    <w:rsid w:val="004753BC"/>
    <w:rsid w:val="004B1216"/>
    <w:rsid w:val="004C08E0"/>
    <w:rsid w:val="004E5B5B"/>
    <w:rsid w:val="00501213"/>
    <w:rsid w:val="005327C3"/>
    <w:rsid w:val="00535E52"/>
    <w:rsid w:val="005758B7"/>
    <w:rsid w:val="00590D6C"/>
    <w:rsid w:val="00593014"/>
    <w:rsid w:val="005A2B9F"/>
    <w:rsid w:val="005D627B"/>
    <w:rsid w:val="005E3A63"/>
    <w:rsid w:val="00607B58"/>
    <w:rsid w:val="0064225A"/>
    <w:rsid w:val="00646EE9"/>
    <w:rsid w:val="00647FBD"/>
    <w:rsid w:val="00663B58"/>
    <w:rsid w:val="006D39E8"/>
    <w:rsid w:val="006D706B"/>
    <w:rsid w:val="006E2B57"/>
    <w:rsid w:val="006E5234"/>
    <w:rsid w:val="006E62A3"/>
    <w:rsid w:val="007146C5"/>
    <w:rsid w:val="00746358"/>
    <w:rsid w:val="00756339"/>
    <w:rsid w:val="00760446"/>
    <w:rsid w:val="00776D62"/>
    <w:rsid w:val="00781809"/>
    <w:rsid w:val="007A62C5"/>
    <w:rsid w:val="00806A39"/>
    <w:rsid w:val="0082709D"/>
    <w:rsid w:val="00832ACC"/>
    <w:rsid w:val="008617A8"/>
    <w:rsid w:val="008773D7"/>
    <w:rsid w:val="0088059E"/>
    <w:rsid w:val="0088336C"/>
    <w:rsid w:val="00884C54"/>
    <w:rsid w:val="008973FD"/>
    <w:rsid w:val="008B4C60"/>
    <w:rsid w:val="008B7006"/>
    <w:rsid w:val="008E2FB9"/>
    <w:rsid w:val="009027F1"/>
    <w:rsid w:val="00935715"/>
    <w:rsid w:val="009453C7"/>
    <w:rsid w:val="00947398"/>
    <w:rsid w:val="00954607"/>
    <w:rsid w:val="00961BBD"/>
    <w:rsid w:val="009637BB"/>
    <w:rsid w:val="00995C4F"/>
    <w:rsid w:val="00997809"/>
    <w:rsid w:val="009A1324"/>
    <w:rsid w:val="009A3355"/>
    <w:rsid w:val="009B0455"/>
    <w:rsid w:val="009C2B08"/>
    <w:rsid w:val="009D28C2"/>
    <w:rsid w:val="009E65F4"/>
    <w:rsid w:val="009F6C51"/>
    <w:rsid w:val="00A05AC5"/>
    <w:rsid w:val="00A105B3"/>
    <w:rsid w:val="00A51922"/>
    <w:rsid w:val="00A64DB9"/>
    <w:rsid w:val="00AA7F75"/>
    <w:rsid w:val="00AF7AF4"/>
    <w:rsid w:val="00B02734"/>
    <w:rsid w:val="00B15ABA"/>
    <w:rsid w:val="00B24DBC"/>
    <w:rsid w:val="00B33926"/>
    <w:rsid w:val="00B5780D"/>
    <w:rsid w:val="00B6428E"/>
    <w:rsid w:val="00B73C7B"/>
    <w:rsid w:val="00B92B91"/>
    <w:rsid w:val="00BA3444"/>
    <w:rsid w:val="00BC7993"/>
    <w:rsid w:val="00BD7DCA"/>
    <w:rsid w:val="00BE6753"/>
    <w:rsid w:val="00BF0D40"/>
    <w:rsid w:val="00C1239C"/>
    <w:rsid w:val="00C14ACE"/>
    <w:rsid w:val="00C2460F"/>
    <w:rsid w:val="00C33F40"/>
    <w:rsid w:val="00C45F41"/>
    <w:rsid w:val="00C471DF"/>
    <w:rsid w:val="00C62150"/>
    <w:rsid w:val="00C67A54"/>
    <w:rsid w:val="00C71D67"/>
    <w:rsid w:val="00C777A0"/>
    <w:rsid w:val="00C86D6E"/>
    <w:rsid w:val="00C900D4"/>
    <w:rsid w:val="00C9400C"/>
    <w:rsid w:val="00CC16B2"/>
    <w:rsid w:val="00CD43FD"/>
    <w:rsid w:val="00D02828"/>
    <w:rsid w:val="00D077EF"/>
    <w:rsid w:val="00D3103A"/>
    <w:rsid w:val="00D33667"/>
    <w:rsid w:val="00D36652"/>
    <w:rsid w:val="00D41D42"/>
    <w:rsid w:val="00D648F6"/>
    <w:rsid w:val="00D66DB7"/>
    <w:rsid w:val="00D72216"/>
    <w:rsid w:val="00D75A91"/>
    <w:rsid w:val="00D80226"/>
    <w:rsid w:val="00D92A97"/>
    <w:rsid w:val="00D97704"/>
    <w:rsid w:val="00DB2AF6"/>
    <w:rsid w:val="00DB76AD"/>
    <w:rsid w:val="00DC6B9F"/>
    <w:rsid w:val="00DE153C"/>
    <w:rsid w:val="00DE2402"/>
    <w:rsid w:val="00DF25AE"/>
    <w:rsid w:val="00DF57EE"/>
    <w:rsid w:val="00E06331"/>
    <w:rsid w:val="00E3470E"/>
    <w:rsid w:val="00E47BA4"/>
    <w:rsid w:val="00E577BC"/>
    <w:rsid w:val="00E633AD"/>
    <w:rsid w:val="00E74B47"/>
    <w:rsid w:val="00E8543F"/>
    <w:rsid w:val="00E85F93"/>
    <w:rsid w:val="00EF66D1"/>
    <w:rsid w:val="00F07FB7"/>
    <w:rsid w:val="00F24C4B"/>
    <w:rsid w:val="00F301DA"/>
    <w:rsid w:val="00F551AE"/>
    <w:rsid w:val="00F91D69"/>
    <w:rsid w:val="00F92587"/>
    <w:rsid w:val="00FA68D2"/>
    <w:rsid w:val="00FB22B1"/>
    <w:rsid w:val="00FD0DF0"/>
    <w:rsid w:val="00FF7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7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6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168E"/>
  </w:style>
  <w:style w:type="paragraph" w:styleId="a5">
    <w:name w:val="footer"/>
    <w:basedOn w:val="a"/>
    <w:link w:val="a6"/>
    <w:uiPriority w:val="99"/>
    <w:semiHidden/>
    <w:unhideWhenUsed/>
    <w:rsid w:val="000916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916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97904-5285-470A-B054-81B4EF8EF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8</Pages>
  <Words>1885</Words>
  <Characters>1074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09-05-12T04:52:00Z</dcterms:created>
  <dcterms:modified xsi:type="dcterms:W3CDTF">2012-11-07T11:48:00Z</dcterms:modified>
</cp:coreProperties>
</file>